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0E9AA" w14:textId="3B5ABCDF" w:rsidR="00B669E7" w:rsidRDefault="004449B0" w:rsidP="004449B0">
      <w:pPr>
        <w:pStyle w:val="a3"/>
        <w:tabs>
          <w:tab w:val="left" w:pos="360"/>
        </w:tabs>
        <w:ind w:leftChars="1" w:left="170" w:hangingChars="80" w:hanging="168"/>
        <w:jc w:val="righ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 xml:space="preserve">　　　　　　　　　</w:t>
      </w:r>
      <w:r w:rsidR="00734CFC">
        <w:rPr>
          <w:rFonts w:hint="eastAsia"/>
          <w:bCs/>
          <w:sz w:val="21"/>
          <w:szCs w:val="21"/>
        </w:rPr>
        <w:t xml:space="preserve">　　　　　　　　　　　　　　　　　　　　　　　　　　　　　　　</w:t>
      </w:r>
      <w:r>
        <w:rPr>
          <w:rFonts w:hint="eastAsia"/>
          <w:bCs/>
          <w:sz w:val="21"/>
          <w:szCs w:val="21"/>
        </w:rPr>
        <w:t>（様式１）</w:t>
      </w:r>
    </w:p>
    <w:p w14:paraId="7961AFE1" w14:textId="6BF8767D" w:rsidR="00587578" w:rsidRDefault="00AD403C" w:rsidP="0024366B">
      <w:pPr>
        <w:pStyle w:val="a3"/>
        <w:tabs>
          <w:tab w:val="left" w:pos="360"/>
        </w:tabs>
        <w:ind w:leftChars="1" w:left="194" w:hangingChars="80" w:hanging="192"/>
        <w:jc w:val="center"/>
        <w:rPr>
          <w:b/>
          <w:sz w:val="28"/>
          <w:szCs w:val="28"/>
        </w:rPr>
      </w:pPr>
      <w:r>
        <w:rPr>
          <w:rFonts w:hint="eastAsia"/>
          <w:bCs/>
          <w:sz w:val="24"/>
          <w:szCs w:val="21"/>
        </w:rPr>
        <w:t>大</w:t>
      </w:r>
      <w:r>
        <w:rPr>
          <w:rFonts w:hint="eastAsia"/>
          <w:bCs/>
          <w:sz w:val="24"/>
          <w:szCs w:val="21"/>
        </w:rPr>
        <w:t xml:space="preserve"> </w:t>
      </w:r>
      <w:r>
        <w:rPr>
          <w:rFonts w:hint="eastAsia"/>
          <w:bCs/>
          <w:sz w:val="24"/>
          <w:szCs w:val="21"/>
        </w:rPr>
        <w:t>学</w:t>
      </w:r>
      <w:r>
        <w:rPr>
          <w:rFonts w:hint="eastAsia"/>
          <w:bCs/>
          <w:sz w:val="24"/>
          <w:szCs w:val="21"/>
        </w:rPr>
        <w:t xml:space="preserve"> </w:t>
      </w:r>
      <w:r>
        <w:rPr>
          <w:rFonts w:hint="eastAsia"/>
          <w:bCs/>
          <w:sz w:val="24"/>
          <w:szCs w:val="21"/>
        </w:rPr>
        <w:t>院</w:t>
      </w:r>
      <w:r>
        <w:rPr>
          <w:rFonts w:hint="eastAsia"/>
          <w:bCs/>
          <w:sz w:val="24"/>
          <w:szCs w:val="21"/>
        </w:rPr>
        <w:t xml:space="preserve"> </w:t>
      </w:r>
      <w:r w:rsidR="00B669E7" w:rsidRPr="00AD403C">
        <w:rPr>
          <w:rFonts w:hint="eastAsia"/>
          <w:bCs/>
          <w:sz w:val="24"/>
          <w:szCs w:val="21"/>
        </w:rPr>
        <w:t>園</w:t>
      </w:r>
      <w:r>
        <w:rPr>
          <w:rFonts w:hint="eastAsia"/>
          <w:bCs/>
          <w:sz w:val="24"/>
          <w:szCs w:val="21"/>
        </w:rPr>
        <w:t xml:space="preserve"> </w:t>
      </w:r>
      <w:r w:rsidR="00B669E7" w:rsidRPr="00AD403C">
        <w:rPr>
          <w:rFonts w:hint="eastAsia"/>
          <w:bCs/>
          <w:sz w:val="24"/>
          <w:szCs w:val="21"/>
        </w:rPr>
        <w:t>芸</w:t>
      </w:r>
      <w:r>
        <w:rPr>
          <w:rFonts w:hint="eastAsia"/>
          <w:bCs/>
          <w:sz w:val="24"/>
          <w:szCs w:val="21"/>
        </w:rPr>
        <w:t xml:space="preserve"> </w:t>
      </w:r>
      <w:r w:rsidR="00B669E7" w:rsidRPr="00AD403C">
        <w:rPr>
          <w:rFonts w:hint="eastAsia"/>
          <w:bCs/>
          <w:sz w:val="24"/>
          <w:szCs w:val="21"/>
        </w:rPr>
        <w:t>学</w:t>
      </w:r>
      <w:r>
        <w:rPr>
          <w:rFonts w:hint="eastAsia"/>
          <w:bCs/>
          <w:sz w:val="24"/>
          <w:szCs w:val="21"/>
        </w:rPr>
        <w:t xml:space="preserve"> </w:t>
      </w:r>
      <w:r w:rsidR="00B669E7" w:rsidRPr="00AD403C">
        <w:rPr>
          <w:rFonts w:hint="eastAsia"/>
          <w:bCs/>
          <w:sz w:val="24"/>
          <w:szCs w:val="21"/>
        </w:rPr>
        <w:t>研</w:t>
      </w:r>
      <w:r>
        <w:rPr>
          <w:rFonts w:hint="eastAsia"/>
          <w:bCs/>
          <w:sz w:val="24"/>
          <w:szCs w:val="21"/>
        </w:rPr>
        <w:t xml:space="preserve"> </w:t>
      </w:r>
      <w:r w:rsidR="00B669E7" w:rsidRPr="00AD403C">
        <w:rPr>
          <w:rFonts w:hint="eastAsia"/>
          <w:bCs/>
          <w:sz w:val="24"/>
          <w:szCs w:val="21"/>
        </w:rPr>
        <w:t>究</w:t>
      </w:r>
      <w:r>
        <w:rPr>
          <w:rFonts w:hint="eastAsia"/>
          <w:bCs/>
          <w:sz w:val="24"/>
          <w:szCs w:val="21"/>
        </w:rPr>
        <w:t xml:space="preserve"> </w:t>
      </w:r>
      <w:r w:rsidR="006244F4" w:rsidRPr="00AD403C">
        <w:rPr>
          <w:rFonts w:hint="eastAsia"/>
          <w:bCs/>
          <w:sz w:val="24"/>
          <w:szCs w:val="21"/>
        </w:rPr>
        <w:t>院</w:t>
      </w:r>
      <w:r>
        <w:rPr>
          <w:rFonts w:hint="eastAsia"/>
          <w:bCs/>
          <w:sz w:val="24"/>
          <w:szCs w:val="21"/>
        </w:rPr>
        <w:t xml:space="preserve"> </w:t>
      </w:r>
      <w:r w:rsidR="00B669E7" w:rsidRPr="00AD403C">
        <w:rPr>
          <w:rFonts w:hint="eastAsia"/>
          <w:bCs/>
          <w:sz w:val="24"/>
          <w:szCs w:val="21"/>
        </w:rPr>
        <w:t>教</w:t>
      </w:r>
      <w:r>
        <w:rPr>
          <w:rFonts w:hint="eastAsia"/>
          <w:bCs/>
          <w:sz w:val="24"/>
          <w:szCs w:val="21"/>
        </w:rPr>
        <w:t xml:space="preserve"> </w:t>
      </w:r>
      <w:r w:rsidR="00B669E7" w:rsidRPr="00AD403C">
        <w:rPr>
          <w:rFonts w:hint="eastAsia"/>
          <w:bCs/>
          <w:sz w:val="24"/>
          <w:szCs w:val="21"/>
        </w:rPr>
        <w:t>員</w:t>
      </w:r>
      <w:r>
        <w:rPr>
          <w:rFonts w:hint="eastAsia"/>
          <w:bCs/>
          <w:sz w:val="24"/>
          <w:szCs w:val="21"/>
        </w:rPr>
        <w:t xml:space="preserve"> </w:t>
      </w:r>
      <w:r w:rsidR="00B669E7" w:rsidRPr="00AD403C">
        <w:rPr>
          <w:rFonts w:hint="eastAsia"/>
          <w:bCs/>
          <w:sz w:val="24"/>
          <w:szCs w:val="21"/>
        </w:rPr>
        <w:t>資</w:t>
      </w:r>
      <w:r>
        <w:rPr>
          <w:rFonts w:hint="eastAsia"/>
          <w:bCs/>
          <w:sz w:val="24"/>
          <w:szCs w:val="21"/>
        </w:rPr>
        <w:t xml:space="preserve"> </w:t>
      </w:r>
      <w:r w:rsidR="00B669E7" w:rsidRPr="00AD403C">
        <w:rPr>
          <w:rFonts w:hint="eastAsia"/>
          <w:bCs/>
          <w:sz w:val="24"/>
          <w:szCs w:val="21"/>
        </w:rPr>
        <w:t>格</w:t>
      </w:r>
      <w:r>
        <w:rPr>
          <w:rFonts w:hint="eastAsia"/>
          <w:bCs/>
          <w:sz w:val="24"/>
          <w:szCs w:val="21"/>
        </w:rPr>
        <w:t xml:space="preserve"> </w:t>
      </w:r>
      <w:r w:rsidR="00B669E7" w:rsidRPr="00AD403C">
        <w:rPr>
          <w:rFonts w:hint="eastAsia"/>
          <w:bCs/>
          <w:sz w:val="24"/>
          <w:szCs w:val="21"/>
        </w:rPr>
        <w:t>審</w:t>
      </w:r>
      <w:r>
        <w:rPr>
          <w:rFonts w:hint="eastAsia"/>
          <w:bCs/>
          <w:sz w:val="24"/>
          <w:szCs w:val="21"/>
        </w:rPr>
        <w:t xml:space="preserve"> </w:t>
      </w:r>
      <w:r w:rsidR="00B669E7" w:rsidRPr="00AD403C">
        <w:rPr>
          <w:rFonts w:hint="eastAsia"/>
          <w:bCs/>
          <w:sz w:val="24"/>
          <w:szCs w:val="21"/>
        </w:rPr>
        <w:t>査</w:t>
      </w:r>
      <w:r>
        <w:rPr>
          <w:rFonts w:hint="eastAsia"/>
          <w:bCs/>
          <w:sz w:val="24"/>
          <w:szCs w:val="21"/>
        </w:rPr>
        <w:t xml:space="preserve"> </w:t>
      </w:r>
      <w:r w:rsidR="00B669E7" w:rsidRPr="00AD403C">
        <w:rPr>
          <w:rFonts w:hint="eastAsia"/>
          <w:bCs/>
          <w:sz w:val="24"/>
          <w:szCs w:val="21"/>
        </w:rPr>
        <w:t>資</w:t>
      </w:r>
      <w:r>
        <w:rPr>
          <w:rFonts w:hint="eastAsia"/>
          <w:bCs/>
          <w:sz w:val="24"/>
          <w:szCs w:val="21"/>
        </w:rPr>
        <w:t xml:space="preserve"> </w:t>
      </w:r>
      <w:r w:rsidR="00B669E7" w:rsidRPr="00AD403C">
        <w:rPr>
          <w:rFonts w:hint="eastAsia"/>
          <w:bCs/>
          <w:sz w:val="24"/>
          <w:szCs w:val="21"/>
        </w:rPr>
        <w:t>料</w:t>
      </w:r>
      <w:r w:rsidR="004449B0">
        <w:rPr>
          <w:rFonts w:hint="eastAsia"/>
          <w:bCs/>
          <w:sz w:val="21"/>
          <w:szCs w:val="21"/>
        </w:rPr>
        <w:t xml:space="preserve">　　　　　</w:t>
      </w:r>
    </w:p>
    <w:tbl>
      <w:tblPr>
        <w:tblW w:w="958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866"/>
        <w:gridCol w:w="448"/>
        <w:gridCol w:w="1425"/>
        <w:gridCol w:w="1061"/>
        <w:gridCol w:w="1025"/>
        <w:gridCol w:w="154"/>
        <w:gridCol w:w="3924"/>
      </w:tblGrid>
      <w:tr w:rsidR="00587578" w:rsidRPr="004F22A5" w14:paraId="105F11AE" w14:textId="77777777" w:rsidTr="006244F4">
        <w:trPr>
          <w:cantSplit/>
          <w:trHeight w:val="8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45C6" w14:textId="77777777" w:rsidR="00587578" w:rsidRPr="004F22A5" w:rsidRDefault="00587578" w:rsidP="00587578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4F22A5">
              <w:rPr>
                <w:sz w:val="21"/>
                <w:szCs w:val="21"/>
              </w:rPr>
              <w:ruby>
                <w:rubyPr>
                  <w:rubyAlign w:val="distributeSpace"/>
                  <w:hps w:val="11"/>
                  <w:hpsRaise w:val="22"/>
                  <w:hpsBaseText w:val="21"/>
                  <w:lid w:val="ja-JP"/>
                </w:rubyPr>
                <w:rt>
                  <w:r w:rsidR="00587578" w:rsidRPr="004F22A5">
                    <w:rPr>
                      <w:rFonts w:ascii="ＭＳ 明朝" w:hAnsi="ＭＳ 明朝" w:hint="eastAsia"/>
                      <w:sz w:val="21"/>
                      <w:szCs w:val="21"/>
                    </w:rPr>
                    <w:t>ふりがな</w:t>
                  </w:r>
                </w:rt>
                <w:rubyBase>
                  <w:r w:rsidR="00587578" w:rsidRPr="004F22A5">
                    <w:rPr>
                      <w:rFonts w:hint="eastAsia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7A4B" w14:textId="77777777" w:rsidR="00587578" w:rsidRPr="004F22A5" w:rsidRDefault="00587578" w:rsidP="00587578">
            <w:pPr>
              <w:pStyle w:val="a3"/>
              <w:tabs>
                <w:tab w:val="left" w:pos="360"/>
              </w:tabs>
              <w:ind w:firstLineChars="0" w:firstLine="0"/>
              <w:rPr>
                <w:sz w:val="21"/>
                <w:szCs w:val="21"/>
              </w:rPr>
            </w:pPr>
          </w:p>
          <w:p w14:paraId="50CA8662" w14:textId="77777777" w:rsidR="00587578" w:rsidRPr="004F22A5" w:rsidRDefault="00587578" w:rsidP="00587578">
            <w:pPr>
              <w:pStyle w:val="a3"/>
              <w:tabs>
                <w:tab w:val="left" w:pos="360"/>
              </w:tabs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301A" w14:textId="77777777" w:rsidR="00587578" w:rsidRPr="004F22A5" w:rsidRDefault="00587578" w:rsidP="00587578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>男・女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865" w14:textId="77777777" w:rsidR="00587578" w:rsidRPr="004F22A5" w:rsidRDefault="00587578" w:rsidP="00587578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>生年月日</w:t>
            </w:r>
          </w:p>
          <w:p w14:paraId="3AEAF850" w14:textId="77777777" w:rsidR="00587578" w:rsidRPr="004F22A5" w:rsidRDefault="00587578" w:rsidP="00587578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>（年齢）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E502" w14:textId="58E5EABC" w:rsidR="00587578" w:rsidRPr="004F22A5" w:rsidRDefault="00587578" w:rsidP="00587578">
            <w:pPr>
              <w:pStyle w:val="a3"/>
              <w:tabs>
                <w:tab w:val="left" w:pos="360"/>
              </w:tabs>
              <w:ind w:right="210" w:firstLineChars="400" w:firstLine="840"/>
              <w:jc w:val="right"/>
              <w:rPr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 xml:space="preserve">　年　　月　　日</w:t>
            </w:r>
          </w:p>
          <w:p w14:paraId="651276A9" w14:textId="51637330" w:rsidR="00587578" w:rsidRPr="004F22A5" w:rsidRDefault="00587578" w:rsidP="00587578">
            <w:pPr>
              <w:pStyle w:val="a3"/>
              <w:tabs>
                <w:tab w:val="left" w:pos="360"/>
              </w:tabs>
              <w:ind w:leftChars="36" w:left="76" w:right="210" w:firstLineChars="600" w:firstLine="1260"/>
              <w:jc w:val="right"/>
              <w:rPr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 xml:space="preserve">　（満　　歳）</w:t>
            </w:r>
          </w:p>
        </w:tc>
      </w:tr>
      <w:tr w:rsidR="00587578" w:rsidRPr="004F22A5" w14:paraId="02C1A540" w14:textId="77777777" w:rsidTr="00750A53">
        <w:trPr>
          <w:cantSplit/>
          <w:trHeight w:val="539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0359" w14:textId="77777777" w:rsidR="00587578" w:rsidRPr="004F22A5" w:rsidRDefault="00587578" w:rsidP="00587578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4F22A5">
              <w:rPr>
                <w:rFonts w:hint="eastAsia"/>
                <w:spacing w:val="62"/>
                <w:kern w:val="0"/>
                <w:sz w:val="21"/>
                <w:szCs w:val="21"/>
                <w:fitText w:val="880" w:id="-1858427136"/>
              </w:rPr>
              <w:t>現所</w:t>
            </w:r>
            <w:r w:rsidRPr="004F22A5">
              <w:rPr>
                <w:rFonts w:hint="eastAsia"/>
                <w:spacing w:val="1"/>
                <w:kern w:val="0"/>
                <w:sz w:val="21"/>
                <w:szCs w:val="21"/>
                <w:fitText w:val="880" w:id="-1858427136"/>
              </w:rPr>
              <w:t>属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3D94" w14:textId="77777777" w:rsidR="00587578" w:rsidRPr="004F22A5" w:rsidRDefault="00587578" w:rsidP="00587578">
            <w:pPr>
              <w:pStyle w:val="a3"/>
              <w:tabs>
                <w:tab w:val="left" w:pos="360"/>
              </w:tabs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4536" w14:textId="77777777" w:rsidR="00587578" w:rsidRPr="004F22A5" w:rsidRDefault="00587578" w:rsidP="00587578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6244F4">
              <w:rPr>
                <w:rFonts w:hint="eastAsia"/>
                <w:spacing w:val="62"/>
                <w:kern w:val="0"/>
                <w:sz w:val="21"/>
                <w:szCs w:val="21"/>
                <w:fitText w:val="880" w:id="-1858427135"/>
              </w:rPr>
              <w:t>現職</w:t>
            </w:r>
            <w:r w:rsidRPr="006244F4">
              <w:rPr>
                <w:rFonts w:hint="eastAsia"/>
                <w:spacing w:val="1"/>
                <w:kern w:val="0"/>
                <w:sz w:val="21"/>
                <w:szCs w:val="21"/>
                <w:fitText w:val="880" w:id="-1858427135"/>
              </w:rPr>
              <w:t>名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F891" w14:textId="7BD48616" w:rsidR="00587578" w:rsidRPr="004F22A5" w:rsidRDefault="00587578" w:rsidP="00587578">
            <w:pPr>
              <w:pStyle w:val="a3"/>
              <w:tabs>
                <w:tab w:val="left" w:pos="360"/>
              </w:tabs>
              <w:ind w:firstLineChars="0" w:firstLine="0"/>
              <w:rPr>
                <w:sz w:val="21"/>
                <w:szCs w:val="21"/>
              </w:rPr>
            </w:pPr>
          </w:p>
        </w:tc>
      </w:tr>
      <w:tr w:rsidR="00750A53" w:rsidRPr="004F22A5" w14:paraId="539E6D83" w14:textId="77777777" w:rsidTr="00045F19">
        <w:trPr>
          <w:cantSplit/>
          <w:trHeight w:val="539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422B" w14:textId="77777777" w:rsidR="00750A53" w:rsidRPr="00C80C30" w:rsidRDefault="00750A53" w:rsidP="00587578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C80C30">
              <w:rPr>
                <w:rFonts w:hint="eastAsia"/>
                <w:kern w:val="0"/>
                <w:sz w:val="18"/>
                <w:szCs w:val="21"/>
              </w:rPr>
              <w:t>採用予定講座名</w:t>
            </w:r>
          </w:p>
        </w:tc>
        <w:tc>
          <w:tcPr>
            <w:tcW w:w="8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551E" w14:textId="77777777" w:rsidR="00750A53" w:rsidRPr="004F22A5" w:rsidRDefault="00750A53" w:rsidP="00587578">
            <w:pPr>
              <w:pStyle w:val="a3"/>
              <w:tabs>
                <w:tab w:val="left" w:pos="360"/>
              </w:tabs>
              <w:ind w:firstLineChars="0" w:firstLine="0"/>
              <w:rPr>
                <w:sz w:val="21"/>
                <w:szCs w:val="21"/>
              </w:rPr>
            </w:pPr>
          </w:p>
        </w:tc>
      </w:tr>
      <w:tr w:rsidR="006244F4" w:rsidRPr="004F22A5" w14:paraId="4BB05455" w14:textId="77777777" w:rsidTr="00750A53">
        <w:trPr>
          <w:cantSplit/>
          <w:trHeight w:val="539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201D" w14:textId="77777777" w:rsidR="006244F4" w:rsidRPr="004F22A5" w:rsidRDefault="006244F4" w:rsidP="00587578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採用予定職名</w:t>
            </w:r>
          </w:p>
        </w:tc>
        <w:tc>
          <w:tcPr>
            <w:tcW w:w="803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FD75" w14:textId="77777777" w:rsidR="006244F4" w:rsidRPr="004F22A5" w:rsidRDefault="006244F4" w:rsidP="00587578">
            <w:pPr>
              <w:pStyle w:val="a3"/>
              <w:tabs>
                <w:tab w:val="left" w:pos="360"/>
              </w:tabs>
              <w:ind w:firstLineChars="0" w:firstLine="0"/>
              <w:rPr>
                <w:sz w:val="21"/>
                <w:szCs w:val="21"/>
              </w:rPr>
            </w:pPr>
          </w:p>
        </w:tc>
      </w:tr>
      <w:tr w:rsidR="00587578" w:rsidRPr="004F22A5" w14:paraId="0A894FDA" w14:textId="77777777">
        <w:trPr>
          <w:cantSplit/>
          <w:trHeight w:val="499"/>
        </w:trPr>
        <w:tc>
          <w:tcPr>
            <w:tcW w:w="958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311F" w14:textId="77777777" w:rsidR="00587578" w:rsidRPr="004F22A5" w:rsidRDefault="009771B9" w:rsidP="009771B9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園　芸　学　研　究　科　</w:t>
            </w:r>
          </w:p>
        </w:tc>
      </w:tr>
      <w:tr w:rsidR="009771B9" w:rsidRPr="004F22A5" w14:paraId="43B3F660" w14:textId="77777777" w:rsidTr="006244F4">
        <w:trPr>
          <w:cantSplit/>
          <w:trHeight w:val="499"/>
        </w:trPr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0CA6" w14:textId="77777777" w:rsidR="009771B9" w:rsidRDefault="009771B9" w:rsidP="009771B9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395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2DD2" w14:textId="77777777" w:rsidR="009771B9" w:rsidRDefault="009771B9" w:rsidP="009771B9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後　期　課　程</w:t>
            </w:r>
          </w:p>
        </w:tc>
        <w:tc>
          <w:tcPr>
            <w:tcW w:w="40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B23F" w14:textId="77777777" w:rsidR="009771B9" w:rsidRDefault="009771B9" w:rsidP="009771B9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　期　課　程</w:t>
            </w:r>
          </w:p>
        </w:tc>
      </w:tr>
      <w:tr w:rsidR="009771B9" w:rsidRPr="004F22A5" w14:paraId="0EA6AD3C" w14:textId="77777777" w:rsidTr="006244F4">
        <w:trPr>
          <w:cantSplit/>
          <w:trHeight w:val="528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265" w14:textId="77777777" w:rsidR="009771B9" w:rsidRPr="004F22A5" w:rsidRDefault="009771B9" w:rsidP="00884862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>専任・兼任・兼担の別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1E83" w14:textId="77777777" w:rsidR="009771B9" w:rsidRDefault="009771B9" w:rsidP="009771B9">
            <w:pPr>
              <w:pStyle w:val="a3"/>
              <w:tabs>
                <w:tab w:val="left" w:pos="360"/>
              </w:tabs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専任</w:t>
            </w:r>
          </w:p>
          <w:p w14:paraId="75BF37B1" w14:textId="77777777" w:rsidR="009771B9" w:rsidRDefault="009771B9" w:rsidP="00942E8A">
            <w:pPr>
              <w:pStyle w:val="a3"/>
              <w:tabs>
                <w:tab w:val="left" w:pos="360"/>
              </w:tabs>
              <w:ind w:firstLineChars="50" w:firstLine="105"/>
              <w:rPr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>□兼担（他</w:t>
            </w:r>
            <w:r>
              <w:rPr>
                <w:rFonts w:hint="eastAsia"/>
                <w:sz w:val="21"/>
                <w:szCs w:val="21"/>
              </w:rPr>
              <w:t>研究科</w:t>
            </w:r>
            <w:r w:rsidRPr="004F22A5">
              <w:rPr>
                <w:rFonts w:hint="eastAsia"/>
                <w:sz w:val="21"/>
                <w:szCs w:val="21"/>
              </w:rPr>
              <w:t>）</w:t>
            </w:r>
          </w:p>
          <w:p w14:paraId="43C872AB" w14:textId="77777777" w:rsidR="009771B9" w:rsidRPr="004F22A5" w:rsidRDefault="009771B9" w:rsidP="00942E8A">
            <w:pPr>
              <w:pStyle w:val="a3"/>
              <w:tabs>
                <w:tab w:val="left" w:pos="360"/>
              </w:tabs>
              <w:ind w:firstLineChars="50" w:firstLine="105"/>
              <w:rPr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>□兼任（他機関）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DD37" w14:textId="77777777" w:rsidR="009771B9" w:rsidRDefault="009771B9" w:rsidP="009771B9">
            <w:pPr>
              <w:pStyle w:val="a3"/>
              <w:tabs>
                <w:tab w:val="left" w:pos="360"/>
              </w:tabs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専任</w:t>
            </w:r>
          </w:p>
          <w:p w14:paraId="6FAA71AD" w14:textId="77777777" w:rsidR="009771B9" w:rsidRDefault="009771B9" w:rsidP="009771B9">
            <w:pPr>
              <w:pStyle w:val="a3"/>
              <w:tabs>
                <w:tab w:val="left" w:pos="360"/>
              </w:tabs>
              <w:ind w:firstLineChars="50" w:firstLine="105"/>
              <w:rPr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>□兼担（他</w:t>
            </w:r>
            <w:r>
              <w:rPr>
                <w:rFonts w:hint="eastAsia"/>
                <w:sz w:val="21"/>
                <w:szCs w:val="21"/>
              </w:rPr>
              <w:t>研究科</w:t>
            </w:r>
            <w:r w:rsidRPr="004F22A5">
              <w:rPr>
                <w:rFonts w:hint="eastAsia"/>
                <w:sz w:val="21"/>
                <w:szCs w:val="21"/>
              </w:rPr>
              <w:t>）</w:t>
            </w:r>
          </w:p>
          <w:p w14:paraId="78D7ECDC" w14:textId="77777777" w:rsidR="009771B9" w:rsidRPr="004F22A5" w:rsidRDefault="009771B9" w:rsidP="009771B9">
            <w:pPr>
              <w:pStyle w:val="a3"/>
              <w:tabs>
                <w:tab w:val="left" w:pos="360"/>
              </w:tabs>
              <w:ind w:firstLineChars="50" w:firstLine="105"/>
              <w:rPr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>□兼任（他機関）</w:t>
            </w:r>
          </w:p>
        </w:tc>
      </w:tr>
      <w:tr w:rsidR="009771B9" w:rsidRPr="004F22A5" w14:paraId="5E652714" w14:textId="77777777" w:rsidTr="006244F4">
        <w:trPr>
          <w:cantSplit/>
          <w:trHeight w:val="528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508D45" w14:textId="77777777" w:rsidR="009771B9" w:rsidRPr="004F22A5" w:rsidRDefault="009771B9" w:rsidP="003C53E6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pacing w:val="-8"/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>審</w:t>
            </w:r>
            <w:r w:rsidR="00750A53">
              <w:rPr>
                <w:rFonts w:hint="eastAsia"/>
                <w:sz w:val="21"/>
                <w:szCs w:val="21"/>
              </w:rPr>
              <w:t xml:space="preserve"> </w:t>
            </w:r>
            <w:r w:rsidRPr="004F22A5">
              <w:rPr>
                <w:rFonts w:hint="eastAsia"/>
                <w:sz w:val="21"/>
                <w:szCs w:val="21"/>
              </w:rPr>
              <w:t>査</w:t>
            </w:r>
            <w:r w:rsidR="00750A53">
              <w:rPr>
                <w:rFonts w:hint="eastAsia"/>
                <w:sz w:val="21"/>
                <w:szCs w:val="21"/>
              </w:rPr>
              <w:t xml:space="preserve"> </w:t>
            </w:r>
            <w:r w:rsidRPr="004F22A5">
              <w:rPr>
                <w:rFonts w:hint="eastAsia"/>
                <w:sz w:val="21"/>
                <w:szCs w:val="21"/>
              </w:rPr>
              <w:t>区</w:t>
            </w:r>
            <w:r w:rsidR="00750A53">
              <w:rPr>
                <w:rFonts w:hint="eastAsia"/>
                <w:sz w:val="21"/>
                <w:szCs w:val="21"/>
              </w:rPr>
              <w:t xml:space="preserve"> </w:t>
            </w:r>
            <w:r w:rsidRPr="004F22A5"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39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6BEE" w14:textId="77777777" w:rsidR="009771B9" w:rsidRPr="004F22A5" w:rsidRDefault="009771B9" w:rsidP="00942E8A">
            <w:pPr>
              <w:pStyle w:val="a3"/>
              <w:tabs>
                <w:tab w:val="left" w:pos="360"/>
              </w:tabs>
              <w:ind w:firstLineChars="50" w:firstLine="105"/>
              <w:rPr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>☐</w:t>
            </w:r>
            <w:r w:rsidRPr="004F22A5">
              <w:rPr>
                <w:sz w:val="21"/>
                <w:szCs w:val="21"/>
              </w:rPr>
              <w:fldChar w:fldCharType="begin"/>
            </w:r>
            <w:r w:rsidRPr="004F22A5">
              <w:rPr>
                <w:sz w:val="21"/>
                <w:szCs w:val="21"/>
              </w:rPr>
              <w:instrText xml:space="preserve"> </w:instrText>
            </w:r>
            <w:r w:rsidRPr="004F22A5">
              <w:rPr>
                <w:rFonts w:hint="eastAsia"/>
                <w:sz w:val="21"/>
                <w:szCs w:val="21"/>
              </w:rPr>
              <w:instrText>eq \o\ac(</w:instrText>
            </w:r>
            <w:r w:rsidRPr="004F22A5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 w:rsidRPr="004F22A5">
              <w:rPr>
                <w:rFonts w:hint="eastAsia"/>
                <w:sz w:val="21"/>
                <w:szCs w:val="21"/>
              </w:rPr>
              <w:instrText>,</w:instrText>
            </w:r>
            <w:r w:rsidRPr="004F22A5">
              <w:rPr>
                <w:rFonts w:hint="eastAsia"/>
                <w:sz w:val="21"/>
                <w:szCs w:val="21"/>
              </w:rPr>
              <w:instrText>合</w:instrText>
            </w:r>
            <w:r w:rsidRPr="004F22A5">
              <w:rPr>
                <w:rFonts w:hint="eastAsia"/>
                <w:sz w:val="21"/>
                <w:szCs w:val="21"/>
              </w:rPr>
              <w:instrText>)</w:instrText>
            </w:r>
            <w:r w:rsidRPr="004F22A5">
              <w:rPr>
                <w:sz w:val="21"/>
                <w:szCs w:val="21"/>
              </w:rPr>
              <w:fldChar w:fldCharType="end"/>
            </w:r>
            <w:r w:rsidRPr="004F22A5">
              <w:rPr>
                <w:rFonts w:hint="eastAsia"/>
                <w:sz w:val="21"/>
                <w:szCs w:val="21"/>
              </w:rPr>
              <w:t xml:space="preserve">　　☐合　　☐その他</w:t>
            </w:r>
          </w:p>
        </w:tc>
        <w:tc>
          <w:tcPr>
            <w:tcW w:w="4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5777" w14:textId="77777777" w:rsidR="009771B9" w:rsidRPr="004F22A5" w:rsidRDefault="009771B9" w:rsidP="00942E8A">
            <w:pPr>
              <w:pStyle w:val="a3"/>
              <w:tabs>
                <w:tab w:val="left" w:pos="360"/>
              </w:tabs>
              <w:ind w:firstLineChars="50" w:firstLine="105"/>
              <w:rPr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>☐</w:t>
            </w:r>
            <w:r w:rsidRPr="004F22A5">
              <w:rPr>
                <w:sz w:val="21"/>
                <w:szCs w:val="21"/>
              </w:rPr>
              <w:fldChar w:fldCharType="begin"/>
            </w:r>
            <w:r w:rsidRPr="004F22A5">
              <w:rPr>
                <w:sz w:val="21"/>
                <w:szCs w:val="21"/>
              </w:rPr>
              <w:instrText xml:space="preserve"> </w:instrText>
            </w:r>
            <w:r w:rsidRPr="004F22A5">
              <w:rPr>
                <w:rFonts w:hint="eastAsia"/>
                <w:sz w:val="21"/>
                <w:szCs w:val="21"/>
              </w:rPr>
              <w:instrText>eq \o\ac(</w:instrText>
            </w:r>
            <w:r w:rsidRPr="004F22A5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 w:rsidRPr="004F22A5">
              <w:rPr>
                <w:rFonts w:hint="eastAsia"/>
                <w:sz w:val="21"/>
                <w:szCs w:val="21"/>
              </w:rPr>
              <w:instrText>,</w:instrText>
            </w:r>
            <w:r w:rsidRPr="004F22A5">
              <w:rPr>
                <w:rFonts w:hint="eastAsia"/>
                <w:sz w:val="21"/>
                <w:szCs w:val="21"/>
              </w:rPr>
              <w:instrText>合</w:instrText>
            </w:r>
            <w:r w:rsidRPr="004F22A5">
              <w:rPr>
                <w:rFonts w:hint="eastAsia"/>
                <w:sz w:val="21"/>
                <w:szCs w:val="21"/>
              </w:rPr>
              <w:instrText>)</w:instrText>
            </w:r>
            <w:r w:rsidRPr="004F22A5">
              <w:rPr>
                <w:sz w:val="21"/>
                <w:szCs w:val="21"/>
              </w:rPr>
              <w:fldChar w:fldCharType="end"/>
            </w:r>
            <w:r w:rsidRPr="004F22A5">
              <w:rPr>
                <w:rFonts w:hint="eastAsia"/>
                <w:sz w:val="21"/>
                <w:szCs w:val="21"/>
              </w:rPr>
              <w:t xml:space="preserve">　　☐合　　☐その他</w:t>
            </w:r>
          </w:p>
        </w:tc>
      </w:tr>
      <w:tr w:rsidR="009771B9" w:rsidRPr="004F22A5" w14:paraId="55AA2412" w14:textId="77777777" w:rsidTr="006244F4">
        <w:trPr>
          <w:trHeight w:val="515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29B" w14:textId="77777777" w:rsidR="009771B9" w:rsidRPr="004F22A5" w:rsidRDefault="009771B9" w:rsidP="003C53E6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専　　</w:t>
            </w:r>
            <w:r w:rsidR="003C53E6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攻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D412" w14:textId="77777777" w:rsidR="009771B9" w:rsidRPr="004F22A5" w:rsidRDefault="009771B9" w:rsidP="009771B9">
            <w:pPr>
              <w:pStyle w:val="a3"/>
              <w:tabs>
                <w:tab w:val="left" w:pos="360"/>
              </w:tabs>
              <w:ind w:firstLineChars="82" w:firstLine="17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環　境　園　芸　学　</w:t>
            </w:r>
            <w:r w:rsidRPr="004F22A5">
              <w:rPr>
                <w:rFonts w:hint="eastAsia"/>
                <w:sz w:val="21"/>
                <w:szCs w:val="21"/>
              </w:rPr>
              <w:t>専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F22A5">
              <w:rPr>
                <w:rFonts w:hint="eastAsia"/>
                <w:sz w:val="21"/>
                <w:szCs w:val="21"/>
              </w:rPr>
              <w:t>攻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6F43" w14:textId="77777777" w:rsidR="009771B9" w:rsidRPr="004F22A5" w:rsidRDefault="009771B9" w:rsidP="009771B9">
            <w:pPr>
              <w:pStyle w:val="a3"/>
              <w:tabs>
                <w:tab w:val="left" w:pos="360"/>
              </w:tabs>
              <w:ind w:right="210" w:firstLineChars="138" w:firstLine="29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環　境　園　芸　学　</w:t>
            </w:r>
            <w:r w:rsidRPr="004F22A5">
              <w:rPr>
                <w:rFonts w:hint="eastAsia"/>
                <w:sz w:val="21"/>
                <w:szCs w:val="21"/>
              </w:rPr>
              <w:t>専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F22A5">
              <w:rPr>
                <w:rFonts w:hint="eastAsia"/>
                <w:sz w:val="21"/>
                <w:szCs w:val="21"/>
              </w:rPr>
              <w:t>攻</w:t>
            </w:r>
          </w:p>
        </w:tc>
      </w:tr>
      <w:tr w:rsidR="009771B9" w:rsidRPr="004F22A5" w14:paraId="3F0E15FA" w14:textId="77777777" w:rsidTr="006244F4">
        <w:trPr>
          <w:trHeight w:val="515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B25C" w14:textId="77777777" w:rsidR="009771B9" w:rsidRPr="004F22A5" w:rsidRDefault="009771B9" w:rsidP="00750A53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コ</w:t>
            </w:r>
            <w:r w:rsidR="00750A53"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 w:rsidR="00750A53">
              <w:rPr>
                <w:rFonts w:hint="eastAsia"/>
                <w:kern w:val="0"/>
                <w:sz w:val="21"/>
                <w:szCs w:val="21"/>
              </w:rPr>
              <w:t>ー</w:t>
            </w:r>
            <w:r w:rsidR="00750A53">
              <w:rPr>
                <w:rFonts w:hint="eastAsia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</w:rPr>
              <w:t>ス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5BDE" w14:textId="77777777" w:rsidR="009771B9" w:rsidRDefault="009771B9" w:rsidP="005D20E0">
            <w:pPr>
              <w:pStyle w:val="a3"/>
              <w:tabs>
                <w:tab w:val="left" w:pos="360"/>
              </w:tabs>
              <w:ind w:firstLineChars="0" w:firstLine="0"/>
              <w:rPr>
                <w:kern w:val="0"/>
                <w:sz w:val="21"/>
                <w:szCs w:val="21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5BF1" w14:textId="77777777" w:rsidR="009771B9" w:rsidRDefault="009771B9" w:rsidP="00587578">
            <w:pPr>
              <w:pStyle w:val="a3"/>
              <w:tabs>
                <w:tab w:val="left" w:pos="360"/>
              </w:tabs>
              <w:ind w:firstLineChars="1000" w:firstLine="2100"/>
              <w:jc w:val="right"/>
              <w:rPr>
                <w:sz w:val="21"/>
                <w:szCs w:val="21"/>
              </w:rPr>
            </w:pPr>
          </w:p>
        </w:tc>
      </w:tr>
      <w:tr w:rsidR="009771B9" w:rsidRPr="004F22A5" w14:paraId="0088BF18" w14:textId="77777777" w:rsidTr="006244F4">
        <w:trPr>
          <w:cantSplit/>
          <w:trHeight w:val="515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E11A" w14:textId="77777777" w:rsidR="009771B9" w:rsidRPr="004F22A5" w:rsidRDefault="009771B9" w:rsidP="00587578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4F22A5">
              <w:rPr>
                <w:rFonts w:hint="eastAsia"/>
                <w:kern w:val="0"/>
                <w:sz w:val="21"/>
                <w:szCs w:val="21"/>
              </w:rPr>
              <w:t>教育研究</w:t>
            </w:r>
            <w:r>
              <w:rPr>
                <w:rFonts w:hint="eastAsia"/>
                <w:kern w:val="0"/>
                <w:sz w:val="21"/>
                <w:szCs w:val="21"/>
              </w:rPr>
              <w:t>領域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6EA7" w14:textId="77777777" w:rsidR="009771B9" w:rsidRPr="004F22A5" w:rsidRDefault="009771B9" w:rsidP="00587578">
            <w:pPr>
              <w:pStyle w:val="a3"/>
              <w:tabs>
                <w:tab w:val="left" w:pos="360"/>
              </w:tabs>
              <w:ind w:firstLineChars="1600" w:firstLine="3360"/>
              <w:rPr>
                <w:sz w:val="21"/>
                <w:szCs w:val="21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A5BB" w14:textId="77777777" w:rsidR="009771B9" w:rsidRPr="004F22A5" w:rsidRDefault="009771B9" w:rsidP="00587578">
            <w:pPr>
              <w:pStyle w:val="a3"/>
              <w:tabs>
                <w:tab w:val="left" w:pos="360"/>
              </w:tabs>
              <w:ind w:firstLineChars="1600" w:firstLine="3360"/>
              <w:rPr>
                <w:sz w:val="21"/>
                <w:szCs w:val="21"/>
              </w:rPr>
            </w:pPr>
          </w:p>
        </w:tc>
      </w:tr>
      <w:tr w:rsidR="00200BFD" w:rsidRPr="004F22A5" w14:paraId="0D391B61" w14:textId="77777777" w:rsidTr="006244F4">
        <w:trPr>
          <w:cantSplit/>
          <w:trHeight w:val="1494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AC20" w14:textId="77777777" w:rsidR="00200BFD" w:rsidRPr="004F22A5" w:rsidRDefault="00200BFD" w:rsidP="003C53E6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授</w:t>
            </w:r>
            <w:r w:rsidR="00750A5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業</w:t>
            </w:r>
            <w:r w:rsidR="00750A53">
              <w:rPr>
                <w:rFonts w:hint="eastAsia"/>
                <w:sz w:val="21"/>
                <w:szCs w:val="21"/>
              </w:rPr>
              <w:t xml:space="preserve"> </w:t>
            </w:r>
            <w:r w:rsidRPr="004F22A5">
              <w:rPr>
                <w:rFonts w:hint="eastAsia"/>
                <w:sz w:val="21"/>
                <w:szCs w:val="21"/>
              </w:rPr>
              <w:t>科</w:t>
            </w:r>
            <w:r w:rsidR="00750A53">
              <w:rPr>
                <w:rFonts w:hint="eastAsia"/>
                <w:sz w:val="21"/>
                <w:szCs w:val="21"/>
              </w:rPr>
              <w:t xml:space="preserve"> </w:t>
            </w:r>
            <w:r w:rsidRPr="004F22A5">
              <w:rPr>
                <w:rFonts w:hint="eastAsia"/>
                <w:sz w:val="21"/>
                <w:szCs w:val="21"/>
              </w:rPr>
              <w:t>目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0824" w14:textId="77777777" w:rsidR="00200BFD" w:rsidRPr="004F22A5" w:rsidRDefault="00200BFD" w:rsidP="00587578">
            <w:pPr>
              <w:pStyle w:val="a3"/>
              <w:tabs>
                <w:tab w:val="left" w:pos="360"/>
              </w:tabs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1B1F" w14:textId="77777777" w:rsidR="00200BFD" w:rsidRPr="004F22A5" w:rsidRDefault="00200BFD" w:rsidP="00587578">
            <w:pPr>
              <w:pStyle w:val="a3"/>
              <w:tabs>
                <w:tab w:val="left" w:pos="360"/>
              </w:tabs>
              <w:ind w:firstLineChars="0" w:firstLine="0"/>
              <w:rPr>
                <w:sz w:val="21"/>
                <w:szCs w:val="21"/>
              </w:rPr>
            </w:pPr>
          </w:p>
        </w:tc>
      </w:tr>
      <w:tr w:rsidR="00200BFD" w:rsidRPr="004F22A5" w14:paraId="2DAC094F" w14:textId="77777777" w:rsidTr="00200BFD">
        <w:trPr>
          <w:cantSplit/>
          <w:trHeight w:val="517"/>
        </w:trPr>
        <w:tc>
          <w:tcPr>
            <w:tcW w:w="958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04AB" w14:textId="77777777" w:rsidR="00200BFD" w:rsidRPr="004F22A5" w:rsidRDefault="00200BFD" w:rsidP="00200BFD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園　芸　学　部</w:t>
            </w:r>
          </w:p>
        </w:tc>
      </w:tr>
      <w:tr w:rsidR="00200BFD" w:rsidRPr="004F22A5" w14:paraId="6A016B6A" w14:textId="77777777" w:rsidTr="006244F4">
        <w:trPr>
          <w:cantSplit/>
          <w:trHeight w:val="63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F8D6" w14:textId="77777777" w:rsidR="00200BFD" w:rsidRPr="00200BFD" w:rsidRDefault="00200BFD" w:rsidP="00200BF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　　科</w:t>
            </w:r>
          </w:p>
        </w:tc>
        <w:tc>
          <w:tcPr>
            <w:tcW w:w="8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FB1E" w14:textId="77777777" w:rsidR="00200BFD" w:rsidRPr="00200BFD" w:rsidRDefault="00200BFD" w:rsidP="00200BFD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200BFD" w:rsidRPr="004F22A5" w14:paraId="78591DA5" w14:textId="77777777" w:rsidTr="006244F4">
        <w:trPr>
          <w:cantSplit/>
          <w:trHeight w:val="63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A037" w14:textId="77777777" w:rsidR="00200BFD" w:rsidRPr="00200BFD" w:rsidRDefault="00200BFD" w:rsidP="00200BF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プログラム</w:t>
            </w:r>
          </w:p>
        </w:tc>
        <w:tc>
          <w:tcPr>
            <w:tcW w:w="8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4E99" w14:textId="77777777" w:rsidR="00200BFD" w:rsidRPr="00200BFD" w:rsidRDefault="00200BFD" w:rsidP="00200BFD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200BFD" w:rsidRPr="004F22A5" w14:paraId="28D2FF31" w14:textId="77777777" w:rsidTr="006244F4">
        <w:trPr>
          <w:cantSplit/>
          <w:trHeight w:val="63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2986" w14:textId="77777777" w:rsidR="00200BFD" w:rsidRPr="00200BFD" w:rsidRDefault="00200BFD" w:rsidP="00200BF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業科目</w:t>
            </w:r>
          </w:p>
        </w:tc>
        <w:tc>
          <w:tcPr>
            <w:tcW w:w="803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A06A" w14:textId="77777777" w:rsidR="00200BFD" w:rsidRPr="00200BFD" w:rsidRDefault="00200BFD" w:rsidP="00200BFD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D58BA" w:rsidRPr="004F22A5" w14:paraId="2569BFA0" w14:textId="77777777" w:rsidTr="006244F4">
        <w:trPr>
          <w:cantSplit/>
          <w:trHeight w:val="517"/>
        </w:trPr>
        <w:tc>
          <w:tcPr>
            <w:tcW w:w="154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B7DE" w14:textId="77777777" w:rsidR="008D58BA" w:rsidRPr="004F22A5" w:rsidRDefault="00266538" w:rsidP="00587578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令希望日</w:t>
            </w:r>
          </w:p>
        </w:tc>
        <w:tc>
          <w:tcPr>
            <w:tcW w:w="803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9AEA" w14:textId="77777777" w:rsidR="008D58BA" w:rsidRPr="004F22A5" w:rsidRDefault="002B5957" w:rsidP="008D58BA">
            <w:pPr>
              <w:pStyle w:val="a3"/>
              <w:tabs>
                <w:tab w:val="left" w:pos="360"/>
              </w:tabs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8D58BA">
              <w:rPr>
                <w:rFonts w:hint="eastAsia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587578" w:rsidRPr="004F22A5" w14:paraId="296EBF1A" w14:textId="77777777" w:rsidTr="006244F4">
        <w:trPr>
          <w:trHeight w:val="787"/>
        </w:trPr>
        <w:tc>
          <w:tcPr>
            <w:tcW w:w="19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34F1" w14:textId="77777777" w:rsidR="0014762D" w:rsidRPr="004F22A5" w:rsidRDefault="00587578" w:rsidP="0014762D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>連絡担当</w:t>
            </w:r>
            <w:r w:rsidR="004A11F3" w:rsidRPr="004F22A5">
              <w:rPr>
                <w:rFonts w:hint="eastAsia"/>
                <w:sz w:val="21"/>
                <w:szCs w:val="21"/>
              </w:rPr>
              <w:t>教員</w:t>
            </w:r>
            <w:r w:rsidRPr="004F22A5">
              <w:rPr>
                <w:rFonts w:hint="eastAsia"/>
                <w:sz w:val="21"/>
                <w:szCs w:val="21"/>
              </w:rPr>
              <w:t>名</w:t>
            </w:r>
          </w:p>
          <w:p w14:paraId="61A0E265" w14:textId="77777777" w:rsidR="0014762D" w:rsidRPr="00DF5440" w:rsidRDefault="00734CFC" w:rsidP="0014762D">
            <w:pPr>
              <w:pStyle w:val="a3"/>
              <w:tabs>
                <w:tab w:val="left" w:pos="360"/>
              </w:tabs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当該領域</w:t>
            </w:r>
            <w:r w:rsidR="0014762D" w:rsidRPr="00DF5440">
              <w:rPr>
                <w:rFonts w:hint="eastAsia"/>
                <w:sz w:val="18"/>
                <w:szCs w:val="18"/>
              </w:rPr>
              <w:t>の</w:t>
            </w:r>
            <w:r w:rsidR="00956DD3" w:rsidRPr="00DF5440">
              <w:rPr>
                <w:rFonts w:hint="eastAsia"/>
                <w:sz w:val="18"/>
                <w:szCs w:val="18"/>
              </w:rPr>
              <w:t>委員</w:t>
            </w:r>
            <w:r w:rsidR="0014762D" w:rsidRPr="00DF544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58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20F1" w14:textId="77777777" w:rsidR="00587578" w:rsidRPr="004F22A5" w:rsidRDefault="00587578" w:rsidP="00587578">
            <w:pPr>
              <w:pStyle w:val="a3"/>
              <w:tabs>
                <w:tab w:val="left" w:pos="360"/>
              </w:tabs>
              <w:ind w:firstLineChars="880" w:firstLine="1848"/>
              <w:rPr>
                <w:sz w:val="21"/>
                <w:szCs w:val="21"/>
              </w:rPr>
            </w:pPr>
            <w:r w:rsidRPr="004F22A5">
              <w:rPr>
                <w:rFonts w:hint="eastAsia"/>
                <w:sz w:val="21"/>
                <w:szCs w:val="21"/>
              </w:rPr>
              <w:t xml:space="preserve">（内線　　　　番）／　</w:t>
            </w:r>
            <w:r w:rsidRPr="004F22A5">
              <w:rPr>
                <w:rFonts w:hint="eastAsia"/>
                <w:sz w:val="21"/>
                <w:szCs w:val="21"/>
              </w:rPr>
              <w:t xml:space="preserve">e-mail </w:t>
            </w:r>
          </w:p>
        </w:tc>
      </w:tr>
    </w:tbl>
    <w:p w14:paraId="18A62489" w14:textId="77777777" w:rsidR="00BA7745" w:rsidRPr="00C80C30" w:rsidRDefault="00BA7745" w:rsidP="001A2E6E">
      <w:pPr>
        <w:spacing w:line="280" w:lineRule="exact"/>
        <w:ind w:leftChars="67" w:left="141"/>
        <w:rPr>
          <w:sz w:val="18"/>
        </w:rPr>
      </w:pPr>
      <w:r w:rsidRPr="00C80C30">
        <w:rPr>
          <w:rFonts w:hint="eastAsia"/>
          <w:sz w:val="18"/>
        </w:rPr>
        <w:t>※〇合審査のみ</w:t>
      </w:r>
      <w:r w:rsidR="00772659">
        <w:rPr>
          <w:rFonts w:hint="eastAsia"/>
          <w:sz w:val="18"/>
        </w:rPr>
        <w:t>の</w:t>
      </w:r>
      <w:r w:rsidRPr="00C80C30">
        <w:rPr>
          <w:rFonts w:hint="eastAsia"/>
          <w:sz w:val="18"/>
        </w:rPr>
        <w:t>場合</w:t>
      </w:r>
      <w:r w:rsidR="00D9349F" w:rsidRPr="00C80C30">
        <w:rPr>
          <w:rFonts w:hint="eastAsia"/>
          <w:sz w:val="18"/>
        </w:rPr>
        <w:t>，</w:t>
      </w:r>
      <w:r w:rsidRPr="00C80C30">
        <w:rPr>
          <w:rFonts w:hint="eastAsia"/>
          <w:sz w:val="18"/>
        </w:rPr>
        <w:t>採用予定講座名，採用予定職名は記載不要</w:t>
      </w:r>
    </w:p>
    <w:p w14:paraId="38D45850" w14:textId="77777777" w:rsidR="0014762D" w:rsidRDefault="00750A53" w:rsidP="001A2E6E">
      <w:pPr>
        <w:spacing w:line="280" w:lineRule="exact"/>
        <w:ind w:leftChars="67" w:left="141"/>
        <w:rPr>
          <w:color w:val="FF0000"/>
          <w:sz w:val="18"/>
        </w:rPr>
      </w:pPr>
      <w:r w:rsidRPr="00C80C30">
        <w:rPr>
          <w:rFonts w:hint="eastAsia"/>
          <w:sz w:val="18"/>
        </w:rPr>
        <w:t>※客員</w:t>
      </w:r>
      <w:r w:rsidR="00D9349F" w:rsidRPr="00C80C30">
        <w:rPr>
          <w:rFonts w:hint="eastAsia"/>
          <w:sz w:val="18"/>
        </w:rPr>
        <w:t>教員</w:t>
      </w:r>
      <w:r w:rsidRPr="00C80C30">
        <w:rPr>
          <w:rFonts w:hint="eastAsia"/>
          <w:sz w:val="18"/>
        </w:rPr>
        <w:t>，兼務教員</w:t>
      </w:r>
      <w:r w:rsidR="00D9349F" w:rsidRPr="00C80C30">
        <w:rPr>
          <w:rFonts w:hint="eastAsia"/>
          <w:sz w:val="18"/>
        </w:rPr>
        <w:t>，昇任審査</w:t>
      </w:r>
      <w:r w:rsidRPr="00C80C30">
        <w:rPr>
          <w:rFonts w:hint="eastAsia"/>
          <w:sz w:val="18"/>
        </w:rPr>
        <w:t>の場合</w:t>
      </w:r>
      <w:r w:rsidR="00D9349F" w:rsidRPr="00C80C30">
        <w:rPr>
          <w:rFonts w:hint="eastAsia"/>
          <w:sz w:val="18"/>
        </w:rPr>
        <w:t>，</w:t>
      </w:r>
      <w:r w:rsidR="00BA7745" w:rsidRPr="00C80C30">
        <w:rPr>
          <w:rFonts w:hint="eastAsia"/>
          <w:sz w:val="18"/>
        </w:rPr>
        <w:t>採用予定講座名は</w:t>
      </w:r>
      <w:r w:rsidRPr="00C80C30">
        <w:rPr>
          <w:rFonts w:hint="eastAsia"/>
          <w:sz w:val="18"/>
        </w:rPr>
        <w:t>記載不要</w:t>
      </w:r>
    </w:p>
    <w:p w14:paraId="454CC5E9" w14:textId="77777777" w:rsidR="00BA7745" w:rsidRPr="00125E00" w:rsidRDefault="00BE16B7" w:rsidP="001A2E6E">
      <w:pPr>
        <w:spacing w:line="280" w:lineRule="exact"/>
        <w:ind w:leftChars="67" w:left="321" w:hangingChars="100" w:hanging="180"/>
        <w:rPr>
          <w:sz w:val="18"/>
        </w:rPr>
      </w:pPr>
      <w:r w:rsidRPr="00125E00">
        <w:rPr>
          <w:rFonts w:hint="eastAsia"/>
          <w:sz w:val="18"/>
        </w:rPr>
        <w:t>※客員教員</w:t>
      </w:r>
      <w:r w:rsidR="00916D16" w:rsidRPr="00125E00">
        <w:rPr>
          <w:rFonts w:hint="eastAsia"/>
          <w:sz w:val="18"/>
        </w:rPr>
        <w:t>は</w:t>
      </w:r>
      <w:r w:rsidR="00772659" w:rsidRPr="00125E00">
        <w:rPr>
          <w:rFonts w:hint="eastAsia"/>
          <w:sz w:val="18"/>
        </w:rPr>
        <w:t>，</w:t>
      </w:r>
      <w:r w:rsidRPr="00125E00">
        <w:rPr>
          <w:rFonts w:hint="eastAsia"/>
          <w:sz w:val="18"/>
        </w:rPr>
        <w:t>千葉大学客員教授等称号付与規程第</w:t>
      </w:r>
      <w:r w:rsidRPr="00125E00">
        <w:rPr>
          <w:rFonts w:hint="eastAsia"/>
          <w:sz w:val="18"/>
        </w:rPr>
        <w:t>2</w:t>
      </w:r>
      <w:r w:rsidRPr="00125E00">
        <w:rPr>
          <w:rFonts w:hint="eastAsia"/>
          <w:sz w:val="18"/>
        </w:rPr>
        <w:t>条第</w:t>
      </w:r>
      <w:r w:rsidRPr="00125E00">
        <w:rPr>
          <w:rFonts w:hint="eastAsia"/>
          <w:sz w:val="18"/>
        </w:rPr>
        <w:t>1</w:t>
      </w:r>
      <w:r w:rsidRPr="00125E00">
        <w:rPr>
          <w:rFonts w:hint="eastAsia"/>
          <w:sz w:val="18"/>
        </w:rPr>
        <w:t>号に該当する</w:t>
      </w:r>
      <w:r w:rsidR="00777001" w:rsidRPr="00125E00">
        <w:rPr>
          <w:rFonts w:hint="eastAsia"/>
          <w:sz w:val="18"/>
        </w:rPr>
        <w:t>者（連携大学院客員教員</w:t>
      </w:r>
      <w:r w:rsidR="00F90C85" w:rsidRPr="00125E00">
        <w:rPr>
          <w:rFonts w:hint="eastAsia"/>
          <w:sz w:val="18"/>
        </w:rPr>
        <w:t>等</w:t>
      </w:r>
      <w:r w:rsidR="00777001" w:rsidRPr="00125E00">
        <w:rPr>
          <w:rFonts w:hint="eastAsia"/>
          <w:sz w:val="18"/>
        </w:rPr>
        <w:t>）の場合</w:t>
      </w:r>
      <w:r w:rsidR="00F90C85" w:rsidRPr="00125E00">
        <w:rPr>
          <w:rFonts w:hint="eastAsia"/>
          <w:sz w:val="18"/>
        </w:rPr>
        <w:t>に</w:t>
      </w:r>
      <w:r w:rsidR="00772659" w:rsidRPr="00125E00">
        <w:rPr>
          <w:rFonts w:hint="eastAsia"/>
          <w:sz w:val="18"/>
        </w:rPr>
        <w:t>，</w:t>
      </w:r>
      <w:r w:rsidR="00777001" w:rsidRPr="00125E00">
        <w:rPr>
          <w:rFonts w:hint="eastAsia"/>
          <w:sz w:val="18"/>
        </w:rPr>
        <w:t>主指導教員</w:t>
      </w:r>
      <w:r w:rsidR="00F90C85" w:rsidRPr="00125E00">
        <w:rPr>
          <w:rFonts w:hint="eastAsia"/>
          <w:sz w:val="18"/>
        </w:rPr>
        <w:t>となることができる。</w:t>
      </w:r>
    </w:p>
    <w:p w14:paraId="2D51551C" w14:textId="77777777" w:rsidR="00BA7745" w:rsidRPr="00916D16" w:rsidRDefault="00BA7745" w:rsidP="00BA7745">
      <w:pPr>
        <w:rPr>
          <w:color w:val="FF0000"/>
          <w:sz w:val="18"/>
        </w:rPr>
        <w:sectPr w:rsidR="00BA7745" w:rsidRPr="00916D16" w:rsidSect="009128C3">
          <w:headerReference w:type="first" r:id="rId8"/>
          <w:pgSz w:w="11906" w:h="16838" w:code="9"/>
          <w:pgMar w:top="1134" w:right="1134" w:bottom="851" w:left="1134" w:header="284" w:footer="567" w:gutter="0"/>
          <w:cols w:space="425"/>
          <w:titlePg/>
          <w:docGrid w:type="lines" w:linePitch="345"/>
        </w:sectPr>
      </w:pPr>
    </w:p>
    <w:p w14:paraId="243AE85E" w14:textId="77777777" w:rsidR="001314BF" w:rsidRPr="004F22A5" w:rsidRDefault="004C35C2" w:rsidP="004449B0">
      <w:pPr>
        <w:pStyle w:val="a3"/>
        <w:tabs>
          <w:tab w:val="left" w:pos="360"/>
        </w:tabs>
        <w:ind w:right="-82" w:firstLineChars="0" w:firstLine="0"/>
        <w:jc w:val="right"/>
        <w:rPr>
          <w:sz w:val="21"/>
        </w:rPr>
      </w:pPr>
      <w:r>
        <w:rPr>
          <w:rFonts w:hint="eastAsia"/>
          <w:sz w:val="21"/>
        </w:rPr>
        <w:lastRenderedPageBreak/>
        <w:t xml:space="preserve">　</w:t>
      </w:r>
      <w:r w:rsidR="00B54524" w:rsidRPr="001F5046">
        <w:rPr>
          <w:rFonts w:hint="eastAsia"/>
        </w:rPr>
        <w:t>略　歴</w:t>
      </w:r>
      <w:r>
        <w:rPr>
          <w:rFonts w:hint="eastAsia"/>
          <w:sz w:val="21"/>
        </w:rPr>
        <w:t xml:space="preserve">　</w:t>
      </w:r>
      <w:r w:rsidR="001314BF" w:rsidRPr="004F22A5">
        <w:rPr>
          <w:rFonts w:hint="eastAsia"/>
          <w:sz w:val="21"/>
        </w:rPr>
        <w:t xml:space="preserve">　　　　　　　　　　　　　　　　　　　　</w:t>
      </w:r>
      <w:r w:rsidR="00BE3448" w:rsidRPr="004F22A5">
        <w:rPr>
          <w:rFonts w:hint="eastAsia"/>
          <w:sz w:val="21"/>
        </w:rPr>
        <w:t xml:space="preserve">　　　　</w:t>
      </w:r>
      <w:r w:rsidR="0030688D" w:rsidRPr="004F22A5">
        <w:rPr>
          <w:rFonts w:hint="eastAsia"/>
          <w:sz w:val="21"/>
        </w:rPr>
        <w:t xml:space="preserve">　　　</w:t>
      </w:r>
      <w:r w:rsidR="004449B0">
        <w:rPr>
          <w:rFonts w:hint="eastAsia"/>
          <w:sz w:val="21"/>
        </w:rPr>
        <w:t xml:space="preserve">　　　　　　　　　（様式２）</w:t>
      </w:r>
    </w:p>
    <w:tbl>
      <w:tblPr>
        <w:tblW w:w="966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15"/>
        <w:gridCol w:w="654"/>
        <w:gridCol w:w="999"/>
        <w:gridCol w:w="81"/>
        <w:gridCol w:w="1440"/>
        <w:gridCol w:w="81"/>
        <w:gridCol w:w="945"/>
        <w:gridCol w:w="572"/>
        <w:gridCol w:w="202"/>
        <w:gridCol w:w="2905"/>
      </w:tblGrid>
      <w:tr w:rsidR="001314BF" w:rsidRPr="004F22A5" w14:paraId="486E28DF" w14:textId="77777777" w:rsidTr="004471CC">
        <w:trPr>
          <w:trHeight w:val="494"/>
        </w:trPr>
        <w:tc>
          <w:tcPr>
            <w:tcW w:w="1785" w:type="dxa"/>
            <w:gridSpan w:val="2"/>
            <w:vAlign w:val="center"/>
          </w:tcPr>
          <w:p w14:paraId="02F125C9" w14:textId="77777777" w:rsidR="001314BF" w:rsidRPr="004F22A5" w:rsidRDefault="001314BF" w:rsidP="001314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F22A5">
              <w:rPr>
                <w:rFonts w:hint="eastAsia"/>
                <w:sz w:val="18"/>
                <w:szCs w:val="18"/>
              </w:rPr>
              <w:t>（ふりがな）</w:t>
            </w:r>
          </w:p>
          <w:p w14:paraId="78433601" w14:textId="77777777" w:rsidR="001314BF" w:rsidRPr="004F22A5" w:rsidRDefault="001314BF" w:rsidP="001314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F22A5">
              <w:rPr>
                <w:rFonts w:hint="eastAsia"/>
                <w:sz w:val="18"/>
                <w:szCs w:val="18"/>
              </w:rPr>
              <w:t>氏　　　　　名</w:t>
            </w:r>
          </w:p>
        </w:tc>
        <w:tc>
          <w:tcPr>
            <w:tcW w:w="3255" w:type="dxa"/>
            <w:gridSpan w:val="5"/>
            <w:vAlign w:val="center"/>
          </w:tcPr>
          <w:p w14:paraId="457BC817" w14:textId="77777777" w:rsidR="001314BF" w:rsidRPr="004F22A5" w:rsidRDefault="001314BF" w:rsidP="001314B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38B7F159" w14:textId="77777777" w:rsidR="001314BF" w:rsidRPr="004F22A5" w:rsidRDefault="001314BF" w:rsidP="001314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F22A5">
              <w:rPr>
                <w:rFonts w:hint="eastAsia"/>
                <w:sz w:val="18"/>
                <w:szCs w:val="18"/>
              </w:rPr>
              <w:t xml:space="preserve">　　　　　　　　（男・女）</w:t>
            </w:r>
          </w:p>
        </w:tc>
        <w:tc>
          <w:tcPr>
            <w:tcW w:w="945" w:type="dxa"/>
            <w:vAlign w:val="center"/>
          </w:tcPr>
          <w:p w14:paraId="03B2B8C1" w14:textId="77777777" w:rsidR="001314BF" w:rsidRPr="004F22A5" w:rsidRDefault="00AD403C" w:rsidP="001314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F22A5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3679" w:type="dxa"/>
            <w:gridSpan w:val="3"/>
            <w:vAlign w:val="center"/>
          </w:tcPr>
          <w:p w14:paraId="7A667A48" w14:textId="77777777" w:rsidR="001314BF" w:rsidRPr="004F22A5" w:rsidRDefault="001314BF" w:rsidP="001314B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D403C" w:rsidRPr="004F22A5" w14:paraId="42A798D6" w14:textId="77777777" w:rsidTr="007C3220">
        <w:trPr>
          <w:trHeight w:val="350"/>
        </w:trPr>
        <w:tc>
          <w:tcPr>
            <w:tcW w:w="1785" w:type="dxa"/>
            <w:gridSpan w:val="2"/>
            <w:vAlign w:val="center"/>
          </w:tcPr>
          <w:p w14:paraId="4522D1A5" w14:textId="77777777" w:rsidR="00AD403C" w:rsidRPr="004F22A5" w:rsidRDefault="00AD403C" w:rsidP="001314B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F22A5">
              <w:rPr>
                <w:rFonts w:hint="eastAsia"/>
                <w:sz w:val="18"/>
                <w:szCs w:val="18"/>
              </w:rPr>
              <w:t>生　年　月　日</w:t>
            </w:r>
          </w:p>
        </w:tc>
        <w:tc>
          <w:tcPr>
            <w:tcW w:w="3255" w:type="dxa"/>
            <w:gridSpan w:val="5"/>
            <w:vAlign w:val="center"/>
          </w:tcPr>
          <w:p w14:paraId="63D19097" w14:textId="77777777" w:rsidR="00AD403C" w:rsidRPr="004F22A5" w:rsidRDefault="00AD403C" w:rsidP="001314B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624" w:type="dxa"/>
            <w:gridSpan w:val="4"/>
            <w:vAlign w:val="center"/>
          </w:tcPr>
          <w:p w14:paraId="79A4CF0A" w14:textId="77777777" w:rsidR="00AD403C" w:rsidRPr="004F22A5" w:rsidRDefault="00AD403C" w:rsidP="001314B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BA5831" w:rsidRPr="004F22A5" w14:paraId="1CC06CD7" w14:textId="77777777" w:rsidTr="004471CC">
        <w:trPr>
          <w:trHeight w:val="391"/>
        </w:trPr>
        <w:tc>
          <w:tcPr>
            <w:tcW w:w="9664" w:type="dxa"/>
            <w:gridSpan w:val="11"/>
            <w:vAlign w:val="center"/>
          </w:tcPr>
          <w:p w14:paraId="329F1A4B" w14:textId="77777777" w:rsidR="00BA5831" w:rsidRPr="004F22A5" w:rsidRDefault="00BA5831" w:rsidP="00BA5831">
            <w:pPr>
              <w:widowControl/>
              <w:jc w:val="left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●　学歴（最終学歴，学位及び取得年月）</w:t>
            </w:r>
          </w:p>
        </w:tc>
      </w:tr>
      <w:tr w:rsidR="00563BBC" w:rsidRPr="004F22A5" w14:paraId="7AC8FC95" w14:textId="77777777" w:rsidTr="004471CC">
        <w:trPr>
          <w:trHeight w:val="442"/>
        </w:trPr>
        <w:tc>
          <w:tcPr>
            <w:tcW w:w="1470" w:type="dxa"/>
            <w:vAlign w:val="center"/>
          </w:tcPr>
          <w:p w14:paraId="1D1C336C" w14:textId="77777777" w:rsidR="00563BBC" w:rsidRPr="004F22A5" w:rsidRDefault="00563BBC" w:rsidP="009B0CAE">
            <w:pPr>
              <w:jc w:val="center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8194" w:type="dxa"/>
            <w:gridSpan w:val="10"/>
            <w:vAlign w:val="center"/>
          </w:tcPr>
          <w:p w14:paraId="5DED7C5E" w14:textId="77777777" w:rsidR="00563BBC" w:rsidRPr="004F22A5" w:rsidRDefault="00563BBC" w:rsidP="009B0CAE">
            <w:pPr>
              <w:jc w:val="center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事　　　　　　　　　　　　　　　　　項</w:t>
            </w:r>
          </w:p>
        </w:tc>
      </w:tr>
      <w:tr w:rsidR="00563BBC" w:rsidRPr="004F22A5" w14:paraId="68E710E7" w14:textId="77777777" w:rsidTr="004471CC">
        <w:trPr>
          <w:trHeight w:val="471"/>
        </w:trPr>
        <w:tc>
          <w:tcPr>
            <w:tcW w:w="1470" w:type="dxa"/>
            <w:vAlign w:val="center"/>
          </w:tcPr>
          <w:p w14:paraId="0B8EE98D" w14:textId="77777777" w:rsidR="00563BBC" w:rsidRPr="004F22A5" w:rsidRDefault="00563BBC" w:rsidP="009B0CAE">
            <w:pPr>
              <w:rPr>
                <w:sz w:val="18"/>
              </w:rPr>
            </w:pPr>
          </w:p>
        </w:tc>
        <w:tc>
          <w:tcPr>
            <w:tcW w:w="8194" w:type="dxa"/>
            <w:gridSpan w:val="10"/>
            <w:vAlign w:val="center"/>
          </w:tcPr>
          <w:p w14:paraId="04A27ECC" w14:textId="77777777" w:rsidR="00563BBC" w:rsidRPr="004F22A5" w:rsidRDefault="00563BBC" w:rsidP="009B0CAE">
            <w:pPr>
              <w:rPr>
                <w:sz w:val="18"/>
              </w:rPr>
            </w:pPr>
          </w:p>
        </w:tc>
      </w:tr>
      <w:tr w:rsidR="00563BBC" w:rsidRPr="004F22A5" w14:paraId="6F3BC1E2" w14:textId="77777777" w:rsidTr="004471CC">
        <w:trPr>
          <w:trHeight w:val="442"/>
        </w:trPr>
        <w:tc>
          <w:tcPr>
            <w:tcW w:w="9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61FC" w14:textId="77777777" w:rsidR="00563BBC" w:rsidRPr="004F22A5" w:rsidRDefault="00563BBC" w:rsidP="009B0CAE">
            <w:pPr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●　履歴（採用，転任，昇任を簡略して記載）</w:t>
            </w:r>
          </w:p>
        </w:tc>
      </w:tr>
      <w:tr w:rsidR="00563BBC" w:rsidRPr="004F22A5" w14:paraId="3217451A" w14:textId="77777777" w:rsidTr="004471CC">
        <w:trPr>
          <w:trHeight w:val="44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E3ED" w14:textId="77777777" w:rsidR="00563BBC" w:rsidRPr="004F22A5" w:rsidRDefault="00563BBC" w:rsidP="009B0CAE">
            <w:pPr>
              <w:jc w:val="center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8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D96E" w14:textId="77777777" w:rsidR="00563BBC" w:rsidRPr="004F22A5" w:rsidRDefault="00563BBC" w:rsidP="009B0CAE">
            <w:pPr>
              <w:jc w:val="center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事　　　　　　　　　　　　　　　　　項</w:t>
            </w:r>
          </w:p>
        </w:tc>
      </w:tr>
      <w:tr w:rsidR="00563BBC" w:rsidRPr="004F22A5" w14:paraId="28C8DCF4" w14:textId="77777777" w:rsidTr="004471CC">
        <w:trPr>
          <w:trHeight w:val="49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BEC0" w14:textId="77777777" w:rsidR="00563BBC" w:rsidRPr="004F22A5" w:rsidRDefault="00563BBC" w:rsidP="009B0CAE">
            <w:pPr>
              <w:rPr>
                <w:sz w:val="18"/>
              </w:rPr>
            </w:pPr>
          </w:p>
          <w:p w14:paraId="671CB074" w14:textId="77777777" w:rsidR="00563BBC" w:rsidRPr="004F22A5" w:rsidRDefault="00563BBC" w:rsidP="009B0CAE">
            <w:pPr>
              <w:rPr>
                <w:sz w:val="18"/>
              </w:rPr>
            </w:pPr>
          </w:p>
        </w:tc>
        <w:tc>
          <w:tcPr>
            <w:tcW w:w="8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0C6" w14:textId="77777777" w:rsidR="00563BBC" w:rsidRPr="004F22A5" w:rsidRDefault="00563BBC" w:rsidP="009B0CAE">
            <w:pPr>
              <w:rPr>
                <w:sz w:val="18"/>
              </w:rPr>
            </w:pPr>
          </w:p>
          <w:p w14:paraId="661E0594" w14:textId="77777777" w:rsidR="00563BBC" w:rsidRPr="004F22A5" w:rsidRDefault="00563BBC" w:rsidP="009B0CAE">
            <w:pPr>
              <w:rPr>
                <w:sz w:val="18"/>
              </w:rPr>
            </w:pPr>
          </w:p>
        </w:tc>
      </w:tr>
      <w:tr w:rsidR="00563BBC" w:rsidRPr="004F22A5" w14:paraId="420A0B3B" w14:textId="77777777" w:rsidTr="004471CC">
        <w:trPr>
          <w:trHeight w:val="442"/>
        </w:trPr>
        <w:tc>
          <w:tcPr>
            <w:tcW w:w="9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3C7B" w14:textId="77777777" w:rsidR="00563BBC" w:rsidRPr="004F22A5" w:rsidRDefault="00563BBC" w:rsidP="009B0CAE">
            <w:pPr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●　学会及び社会における主要な活動等</w:t>
            </w:r>
          </w:p>
        </w:tc>
      </w:tr>
      <w:tr w:rsidR="00563BBC" w:rsidRPr="004F22A5" w14:paraId="19E37914" w14:textId="77777777" w:rsidTr="004471CC">
        <w:trPr>
          <w:trHeight w:val="44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BA64" w14:textId="77777777" w:rsidR="00563BBC" w:rsidRPr="004F22A5" w:rsidRDefault="00563BBC" w:rsidP="009B0CAE">
            <w:pPr>
              <w:jc w:val="center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8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DA5" w14:textId="77777777" w:rsidR="00563BBC" w:rsidRPr="004F22A5" w:rsidRDefault="00563BBC" w:rsidP="009B0CAE">
            <w:pPr>
              <w:jc w:val="center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事　　　　　　　　　　　　　　　　　項</w:t>
            </w:r>
          </w:p>
        </w:tc>
      </w:tr>
      <w:tr w:rsidR="00563BBC" w:rsidRPr="004F22A5" w14:paraId="07496DC5" w14:textId="77777777" w:rsidTr="004471CC">
        <w:trPr>
          <w:trHeight w:val="74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857" w14:textId="77777777" w:rsidR="00563BBC" w:rsidRPr="004F22A5" w:rsidRDefault="00563BBC" w:rsidP="009B0CAE">
            <w:pPr>
              <w:rPr>
                <w:sz w:val="18"/>
              </w:rPr>
            </w:pPr>
          </w:p>
          <w:p w14:paraId="4F4EF4A9" w14:textId="77777777" w:rsidR="00563BBC" w:rsidRPr="004F22A5" w:rsidRDefault="00563BBC" w:rsidP="009B0CAE">
            <w:pPr>
              <w:rPr>
                <w:sz w:val="18"/>
              </w:rPr>
            </w:pPr>
          </w:p>
        </w:tc>
        <w:tc>
          <w:tcPr>
            <w:tcW w:w="8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D62E" w14:textId="77777777" w:rsidR="00563BBC" w:rsidRPr="004F22A5" w:rsidRDefault="00563BBC" w:rsidP="009B0CAE">
            <w:pPr>
              <w:rPr>
                <w:sz w:val="18"/>
              </w:rPr>
            </w:pPr>
          </w:p>
          <w:p w14:paraId="3E8173EF" w14:textId="77777777" w:rsidR="00563BBC" w:rsidRPr="004F22A5" w:rsidRDefault="00563BBC" w:rsidP="009B0CAE">
            <w:pPr>
              <w:rPr>
                <w:sz w:val="18"/>
              </w:rPr>
            </w:pPr>
          </w:p>
        </w:tc>
      </w:tr>
      <w:tr w:rsidR="00563BBC" w:rsidRPr="004F22A5" w14:paraId="00F1CB0A" w14:textId="77777777" w:rsidTr="004471CC">
        <w:trPr>
          <w:trHeight w:val="442"/>
        </w:trPr>
        <w:tc>
          <w:tcPr>
            <w:tcW w:w="9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F28" w14:textId="77777777" w:rsidR="00563BBC" w:rsidRPr="004F22A5" w:rsidRDefault="00563BBC" w:rsidP="009B0CAE">
            <w:pPr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●　賞罰</w:t>
            </w:r>
          </w:p>
        </w:tc>
      </w:tr>
      <w:tr w:rsidR="00563BBC" w:rsidRPr="004F22A5" w14:paraId="42997BB7" w14:textId="77777777" w:rsidTr="004471CC">
        <w:trPr>
          <w:trHeight w:val="442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F960" w14:textId="77777777" w:rsidR="00563BBC" w:rsidRPr="004F22A5" w:rsidRDefault="00563BBC" w:rsidP="009B0CAE">
            <w:pPr>
              <w:jc w:val="center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年　　　月</w:t>
            </w:r>
          </w:p>
        </w:tc>
        <w:tc>
          <w:tcPr>
            <w:tcW w:w="8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C14D" w14:textId="77777777" w:rsidR="00563BBC" w:rsidRPr="004F22A5" w:rsidRDefault="00563BBC" w:rsidP="009B0CAE">
            <w:pPr>
              <w:jc w:val="center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事　　　　　　　　　　　　　　　　　項</w:t>
            </w:r>
          </w:p>
        </w:tc>
      </w:tr>
      <w:tr w:rsidR="00563BBC" w:rsidRPr="004F22A5" w14:paraId="1AF9F1E1" w14:textId="77777777" w:rsidTr="004471CC">
        <w:trPr>
          <w:trHeight w:val="51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0608" w14:textId="77777777" w:rsidR="00563BBC" w:rsidRPr="004F22A5" w:rsidRDefault="00563BBC" w:rsidP="009B0CA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8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F9F" w14:textId="77777777" w:rsidR="00563BBC" w:rsidRPr="004F22A5" w:rsidRDefault="00563BBC" w:rsidP="009B0CAE">
            <w:pPr>
              <w:widowControl/>
              <w:jc w:val="left"/>
              <w:rPr>
                <w:sz w:val="18"/>
              </w:rPr>
            </w:pPr>
          </w:p>
        </w:tc>
      </w:tr>
      <w:tr w:rsidR="004471CC" w:rsidRPr="004F22A5" w14:paraId="6006920E" w14:textId="77777777" w:rsidTr="001F5046">
        <w:trPr>
          <w:trHeight w:val="51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F36C" w14:textId="77777777" w:rsidR="004471CC" w:rsidRPr="004F22A5" w:rsidRDefault="004471CC" w:rsidP="009B0CA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8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2FED" w14:textId="77777777" w:rsidR="004471CC" w:rsidRPr="004F22A5" w:rsidRDefault="004471CC" w:rsidP="009B0CAE">
            <w:pPr>
              <w:widowControl/>
              <w:jc w:val="left"/>
              <w:rPr>
                <w:sz w:val="18"/>
              </w:rPr>
            </w:pPr>
          </w:p>
        </w:tc>
      </w:tr>
      <w:tr w:rsidR="00AD403C" w:rsidRPr="004F22A5" w14:paraId="048C667F" w14:textId="77777777" w:rsidTr="00750A53">
        <w:trPr>
          <w:trHeight w:val="51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1E16B2" w14:textId="77777777" w:rsidR="00AD403C" w:rsidRPr="004F22A5" w:rsidRDefault="00AD403C" w:rsidP="009B0CAE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8194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59B548" w14:textId="77777777" w:rsidR="00AD403C" w:rsidRPr="004F22A5" w:rsidRDefault="00AD403C" w:rsidP="009B0CAE">
            <w:pPr>
              <w:widowControl/>
              <w:jc w:val="left"/>
              <w:rPr>
                <w:sz w:val="18"/>
              </w:rPr>
            </w:pPr>
          </w:p>
        </w:tc>
      </w:tr>
      <w:tr w:rsidR="00750A53" w:rsidRPr="004F22A5" w14:paraId="016161E8" w14:textId="77777777" w:rsidTr="0019744E">
        <w:trPr>
          <w:trHeight w:val="442"/>
        </w:trPr>
        <w:tc>
          <w:tcPr>
            <w:tcW w:w="9664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44D9BA" w14:textId="77777777" w:rsidR="00750A53" w:rsidRPr="004F22A5" w:rsidRDefault="00750A53" w:rsidP="009B0CAE">
            <w:pPr>
              <w:widowControl/>
              <w:jc w:val="left"/>
              <w:rPr>
                <w:sz w:val="18"/>
              </w:rPr>
            </w:pPr>
            <w:r w:rsidRPr="00C80C30">
              <w:rPr>
                <w:rFonts w:hint="eastAsia"/>
                <w:sz w:val="18"/>
              </w:rPr>
              <w:t>●　業績</w:t>
            </w:r>
          </w:p>
        </w:tc>
      </w:tr>
      <w:tr w:rsidR="004471CC" w:rsidRPr="004F22A5" w14:paraId="6597692B" w14:textId="77777777" w:rsidTr="00750A53">
        <w:trPr>
          <w:trHeight w:val="510"/>
        </w:trPr>
        <w:tc>
          <w:tcPr>
            <w:tcW w:w="3438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B0A4" w14:textId="77777777" w:rsidR="004471CC" w:rsidRDefault="004471CC" w:rsidP="00AD403C">
            <w:pPr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 xml:space="preserve">　</w:t>
            </w:r>
            <w:r w:rsidR="00AD403C">
              <w:rPr>
                <w:rFonts w:hint="eastAsia"/>
                <w:sz w:val="18"/>
              </w:rPr>
              <w:t>１．</w:t>
            </w:r>
            <w:r>
              <w:rPr>
                <w:rFonts w:hint="eastAsia"/>
                <w:sz w:val="18"/>
              </w:rPr>
              <w:t>原著論文</w:t>
            </w:r>
          </w:p>
          <w:p w14:paraId="5F862F43" w14:textId="77777777" w:rsidR="004471CC" w:rsidRPr="004F22A5" w:rsidRDefault="004471CC" w:rsidP="004471CC">
            <w:pPr>
              <w:ind w:leftChars="86" w:left="181" w:firstLineChars="200" w:firstLine="360"/>
              <w:jc w:val="left"/>
              <w:rPr>
                <w:sz w:val="18"/>
              </w:rPr>
            </w:pPr>
            <w:r w:rsidRPr="00DF5440">
              <w:rPr>
                <w:rFonts w:hint="eastAsia"/>
                <w:sz w:val="18"/>
                <w:szCs w:val="18"/>
              </w:rPr>
              <w:t>査読制度のあるもの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F22A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編</w:t>
            </w:r>
            <w:r w:rsidRPr="004F22A5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　　　　　　　　　</w:t>
            </w:r>
          </w:p>
          <w:p w14:paraId="39CFFEB6" w14:textId="77777777" w:rsidR="004471CC" w:rsidRDefault="004471CC" w:rsidP="004471CC">
            <w:pPr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4F22A5">
              <w:rPr>
                <w:rFonts w:hint="eastAsia"/>
                <w:sz w:val="18"/>
              </w:rPr>
              <w:t xml:space="preserve">その他の学術論文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4F22A5">
              <w:rPr>
                <w:rFonts w:hint="eastAsia"/>
                <w:sz w:val="18"/>
              </w:rPr>
              <w:t>編</w:t>
            </w:r>
          </w:p>
          <w:p w14:paraId="7B6B5458" w14:textId="77777777" w:rsidR="004471CC" w:rsidRPr="004F22A5" w:rsidRDefault="004471CC" w:rsidP="004471CC">
            <w:pPr>
              <w:ind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２．著書および訳書　　　　　　編</w:t>
            </w:r>
          </w:p>
        </w:tc>
        <w:tc>
          <w:tcPr>
            <w:tcW w:w="311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B811" w14:textId="77777777" w:rsidR="004471CC" w:rsidRDefault="004471CC" w:rsidP="004471CC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３．報告書　　　　　　　　　編</w:t>
            </w:r>
          </w:p>
          <w:p w14:paraId="27954702" w14:textId="77777777" w:rsidR="004471CC" w:rsidRDefault="004471CC" w:rsidP="004471CC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４．総説・資料・書評　　　　編</w:t>
            </w:r>
          </w:p>
          <w:p w14:paraId="24D1E19C" w14:textId="77777777" w:rsidR="004471CC" w:rsidRDefault="004471CC" w:rsidP="004471CC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５．普及・実用記事　　　　　編</w:t>
            </w:r>
          </w:p>
          <w:p w14:paraId="22C8D4E5" w14:textId="77777777" w:rsidR="004471CC" w:rsidRPr="004F22A5" w:rsidRDefault="004471CC" w:rsidP="004471CC">
            <w:pPr>
              <w:widowControl/>
              <w:ind w:left="180" w:hangingChars="100" w:hanging="18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６・学会・研究会・シンポジウムなどでの発表　　　　　　　　件</w:t>
            </w:r>
          </w:p>
        </w:tc>
        <w:tc>
          <w:tcPr>
            <w:tcW w:w="310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2A03" w14:textId="77777777" w:rsidR="004471CC" w:rsidRPr="004F22A5" w:rsidRDefault="004471CC" w:rsidP="004471CC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７．</w:t>
            </w:r>
            <w:r w:rsidRPr="004F22A5">
              <w:rPr>
                <w:rFonts w:hint="eastAsia"/>
                <w:sz w:val="18"/>
              </w:rPr>
              <w:t xml:space="preserve">設計，制作　　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4F22A5">
              <w:rPr>
                <w:rFonts w:hint="eastAsia"/>
                <w:sz w:val="18"/>
              </w:rPr>
              <w:t>件</w:t>
            </w:r>
          </w:p>
          <w:p w14:paraId="3B04803E" w14:textId="77777777" w:rsidR="004471CC" w:rsidRDefault="004471CC" w:rsidP="004471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８．</w:t>
            </w:r>
            <w:r w:rsidRPr="004F22A5">
              <w:rPr>
                <w:rFonts w:hint="eastAsia"/>
                <w:sz w:val="18"/>
              </w:rPr>
              <w:t xml:space="preserve">特許　　　　　　　　　</w:t>
            </w:r>
            <w:r>
              <w:rPr>
                <w:rFonts w:hint="eastAsia"/>
                <w:sz w:val="18"/>
              </w:rPr>
              <w:t xml:space="preserve">　</w:t>
            </w:r>
            <w:r w:rsidRPr="004F22A5">
              <w:rPr>
                <w:rFonts w:hint="eastAsia"/>
                <w:sz w:val="18"/>
              </w:rPr>
              <w:t>件</w:t>
            </w:r>
          </w:p>
          <w:p w14:paraId="7EAC5B44" w14:textId="77777777" w:rsidR="004471CC" w:rsidRDefault="004471CC" w:rsidP="004471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９．資格・技術　　　　　　　件</w:t>
            </w:r>
          </w:p>
          <w:p w14:paraId="5E0247BF" w14:textId="77777777" w:rsidR="00883A19" w:rsidRDefault="00883A19" w:rsidP="00883A1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</w:t>
            </w:r>
            <w:r>
              <w:rPr>
                <w:rFonts w:hint="eastAsia"/>
                <w:sz w:val="18"/>
              </w:rPr>
              <w:t>．教育業績　　　　　　　　件</w:t>
            </w:r>
          </w:p>
          <w:p w14:paraId="36B8AB7B" w14:textId="61DD28E7" w:rsidR="00883A19" w:rsidRPr="00883A19" w:rsidRDefault="00883A19" w:rsidP="00883A19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>
              <w:rPr>
                <w:rFonts w:hint="eastAsia"/>
                <w:sz w:val="18"/>
              </w:rPr>
              <w:t>．特記事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項　　　　　　　　件</w:t>
            </w:r>
          </w:p>
        </w:tc>
      </w:tr>
      <w:tr w:rsidR="00563BBC" w:rsidRPr="004F22A5" w14:paraId="3AD6CBAB" w14:textId="77777777" w:rsidTr="004471CC">
        <w:trPr>
          <w:trHeight w:val="953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8E81" w14:textId="77777777" w:rsidR="00563BBC" w:rsidRPr="004F22A5" w:rsidRDefault="00563BBC" w:rsidP="009B0CAE">
            <w:pPr>
              <w:spacing w:line="220" w:lineRule="exact"/>
              <w:ind w:left="180" w:hangingChars="100" w:hanging="180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 xml:space="preserve">　主要な著書，学術論文，設計，制作など</w:t>
            </w:r>
          </w:p>
          <w:p w14:paraId="3629DCAE" w14:textId="77777777" w:rsidR="00563BBC" w:rsidRPr="004F22A5" w:rsidRDefault="00563BBC" w:rsidP="009B0CAE">
            <w:pPr>
              <w:spacing w:line="220" w:lineRule="exact"/>
              <w:ind w:left="180" w:hangingChars="100" w:hanging="180"/>
              <w:rPr>
                <w:sz w:val="16"/>
                <w:szCs w:val="16"/>
              </w:rPr>
            </w:pPr>
            <w:r w:rsidRPr="004F22A5">
              <w:rPr>
                <w:rFonts w:hint="eastAsia"/>
                <w:sz w:val="18"/>
              </w:rPr>
              <w:t xml:space="preserve">　</w:t>
            </w:r>
            <w:r w:rsidR="00B669E7">
              <w:rPr>
                <w:rFonts w:hint="eastAsia"/>
                <w:sz w:val="16"/>
                <w:szCs w:val="16"/>
              </w:rPr>
              <w:t>（</w:t>
            </w:r>
            <w:r w:rsidRPr="004F22A5">
              <w:rPr>
                <w:rFonts w:hint="eastAsia"/>
                <w:sz w:val="16"/>
                <w:szCs w:val="16"/>
              </w:rPr>
              <w:t>５編程度を記載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D5C0" w14:textId="77777777" w:rsidR="00563BBC" w:rsidRPr="004F22A5" w:rsidRDefault="00563BBC" w:rsidP="009B0CAE">
            <w:pPr>
              <w:spacing w:line="240" w:lineRule="exact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単著，共著</w:t>
            </w:r>
          </w:p>
          <w:p w14:paraId="512C1F16" w14:textId="77777777" w:rsidR="00563BBC" w:rsidRPr="004F22A5" w:rsidRDefault="00563BBC" w:rsidP="0014762D">
            <w:pPr>
              <w:spacing w:line="240" w:lineRule="exact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の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5E0B" w14:textId="77777777" w:rsidR="00563BBC" w:rsidRPr="004F22A5" w:rsidRDefault="00563BBC" w:rsidP="009B0CAE">
            <w:pPr>
              <w:spacing w:line="240" w:lineRule="exact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 xml:space="preserve">　発行又は</w:t>
            </w:r>
          </w:p>
          <w:p w14:paraId="437197AC" w14:textId="77777777" w:rsidR="00563BBC" w:rsidRPr="004F22A5" w:rsidRDefault="00563BBC" w:rsidP="009B0CAE">
            <w:pPr>
              <w:spacing w:line="240" w:lineRule="exact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 xml:space="preserve">　発表の年月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8CDB" w14:textId="77777777" w:rsidR="00563BBC" w:rsidRPr="004F22A5" w:rsidRDefault="00563BBC" w:rsidP="009B0CAE">
            <w:pPr>
              <w:spacing w:line="240" w:lineRule="exact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発行所，発表雑誌等</w:t>
            </w:r>
          </w:p>
          <w:p w14:paraId="302C9290" w14:textId="77777777" w:rsidR="00563BBC" w:rsidRPr="004F22A5" w:rsidRDefault="00563BBC" w:rsidP="009B0CAE">
            <w:pPr>
              <w:spacing w:line="240" w:lineRule="exact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又は発表学会等の名称と巻号、掲載頁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7275" w14:textId="77777777" w:rsidR="00563BBC" w:rsidRPr="004F22A5" w:rsidRDefault="00563BBC" w:rsidP="009B0CAE">
            <w:pPr>
              <w:spacing w:line="240" w:lineRule="exact"/>
              <w:jc w:val="center"/>
              <w:rPr>
                <w:sz w:val="18"/>
              </w:rPr>
            </w:pPr>
            <w:r w:rsidRPr="004F22A5">
              <w:rPr>
                <w:rFonts w:hint="eastAsia"/>
                <w:sz w:val="18"/>
              </w:rPr>
              <w:t>概　　　　　　　　　要</w:t>
            </w:r>
          </w:p>
        </w:tc>
      </w:tr>
      <w:tr w:rsidR="00563BBC" w:rsidRPr="004F22A5" w14:paraId="66D1BB72" w14:textId="77777777" w:rsidTr="00477C3A">
        <w:trPr>
          <w:trHeight w:val="680"/>
        </w:trPr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503ECE" w14:textId="77777777" w:rsidR="00563BBC" w:rsidRPr="004F22A5" w:rsidRDefault="00563BBC" w:rsidP="009B0CAE">
            <w:pPr>
              <w:spacing w:line="220" w:lineRule="exact"/>
              <w:ind w:left="180" w:hangingChars="100" w:hanging="180"/>
              <w:rPr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863CF3" w14:textId="77777777" w:rsidR="00563BBC" w:rsidRPr="004F22A5" w:rsidRDefault="00563BBC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DD277F" w14:textId="77777777" w:rsidR="00563BBC" w:rsidRPr="004F22A5" w:rsidRDefault="00563BBC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40F838" w14:textId="77777777" w:rsidR="00563BBC" w:rsidRPr="004F22A5" w:rsidRDefault="00563BBC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7F6851" w14:textId="77777777" w:rsidR="00563BBC" w:rsidRPr="004F22A5" w:rsidRDefault="00563BBC" w:rsidP="009B0CAE">
            <w:pPr>
              <w:spacing w:line="240" w:lineRule="exact"/>
              <w:jc w:val="center"/>
              <w:rPr>
                <w:sz w:val="18"/>
              </w:rPr>
            </w:pPr>
          </w:p>
        </w:tc>
      </w:tr>
      <w:tr w:rsidR="00563BBC" w:rsidRPr="004F22A5" w14:paraId="5ABEAFF3" w14:textId="77777777" w:rsidTr="00477C3A">
        <w:trPr>
          <w:trHeight w:val="680"/>
        </w:trPr>
        <w:tc>
          <w:tcPr>
            <w:tcW w:w="243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110452" w14:textId="77777777" w:rsidR="00563BBC" w:rsidRPr="004F22A5" w:rsidRDefault="00563BBC" w:rsidP="009B0CAE">
            <w:pPr>
              <w:spacing w:line="220" w:lineRule="exact"/>
              <w:ind w:left="180" w:hangingChars="100" w:hanging="180"/>
              <w:rPr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DF7397" w14:textId="77777777" w:rsidR="00563BBC" w:rsidRPr="004F22A5" w:rsidRDefault="00563BBC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622B5D" w14:textId="77777777" w:rsidR="00563BBC" w:rsidRPr="004F22A5" w:rsidRDefault="00563BBC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2681E1" w14:textId="77777777" w:rsidR="00563BBC" w:rsidRPr="004F22A5" w:rsidRDefault="00563BBC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515F37" w14:textId="77777777" w:rsidR="00563BBC" w:rsidRPr="004F22A5" w:rsidRDefault="00563BBC" w:rsidP="009B0CAE">
            <w:pPr>
              <w:spacing w:line="240" w:lineRule="exact"/>
              <w:jc w:val="center"/>
              <w:rPr>
                <w:sz w:val="18"/>
              </w:rPr>
            </w:pPr>
          </w:p>
        </w:tc>
      </w:tr>
      <w:tr w:rsidR="00563BBC" w:rsidRPr="004F22A5" w14:paraId="4230724F" w14:textId="77777777" w:rsidTr="00477C3A">
        <w:trPr>
          <w:trHeight w:val="680"/>
        </w:trPr>
        <w:tc>
          <w:tcPr>
            <w:tcW w:w="243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70D77D" w14:textId="77777777" w:rsidR="00563BBC" w:rsidRPr="004F22A5" w:rsidRDefault="00563BBC" w:rsidP="009B0CAE">
            <w:pPr>
              <w:spacing w:line="220" w:lineRule="exact"/>
              <w:ind w:left="180" w:hangingChars="100" w:hanging="180"/>
              <w:rPr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07CAEC" w14:textId="77777777" w:rsidR="00563BBC" w:rsidRPr="004F22A5" w:rsidRDefault="00563BBC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00AAE2" w14:textId="77777777" w:rsidR="00563BBC" w:rsidRPr="004F22A5" w:rsidRDefault="00563BBC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A87034" w14:textId="77777777" w:rsidR="00563BBC" w:rsidRPr="004F22A5" w:rsidRDefault="00563BBC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E53509" w14:textId="77777777" w:rsidR="00563BBC" w:rsidRPr="004F22A5" w:rsidRDefault="00563BBC" w:rsidP="009B0CAE">
            <w:pPr>
              <w:spacing w:line="240" w:lineRule="exact"/>
              <w:jc w:val="center"/>
              <w:rPr>
                <w:sz w:val="18"/>
              </w:rPr>
            </w:pPr>
          </w:p>
        </w:tc>
      </w:tr>
      <w:tr w:rsidR="00477C3A" w:rsidRPr="004F22A5" w14:paraId="197F1B47" w14:textId="77777777" w:rsidTr="009128C3">
        <w:trPr>
          <w:trHeight w:val="680"/>
        </w:trPr>
        <w:tc>
          <w:tcPr>
            <w:tcW w:w="2439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9E2AF2" w14:textId="77777777" w:rsidR="00477C3A" w:rsidRPr="004F22A5" w:rsidRDefault="00477C3A" w:rsidP="009B0CAE">
            <w:pPr>
              <w:spacing w:line="220" w:lineRule="exact"/>
              <w:ind w:left="180" w:hangingChars="100" w:hanging="180"/>
              <w:rPr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E2757B" w14:textId="77777777" w:rsidR="00477C3A" w:rsidRPr="004F22A5" w:rsidRDefault="00477C3A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C1DB48" w14:textId="77777777" w:rsidR="00477C3A" w:rsidRPr="004F22A5" w:rsidRDefault="00477C3A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62CB4" w14:textId="77777777" w:rsidR="00477C3A" w:rsidRPr="004F22A5" w:rsidRDefault="00477C3A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EDBD2B" w14:textId="77777777" w:rsidR="00477C3A" w:rsidRPr="004F22A5" w:rsidRDefault="00477C3A" w:rsidP="009B0CAE">
            <w:pPr>
              <w:spacing w:line="240" w:lineRule="exact"/>
              <w:jc w:val="center"/>
              <w:rPr>
                <w:sz w:val="18"/>
              </w:rPr>
            </w:pPr>
          </w:p>
        </w:tc>
      </w:tr>
      <w:tr w:rsidR="00477C3A" w:rsidRPr="004F22A5" w14:paraId="2D89DAB0" w14:textId="77777777" w:rsidTr="00477C3A">
        <w:trPr>
          <w:trHeight w:val="680"/>
        </w:trPr>
        <w:tc>
          <w:tcPr>
            <w:tcW w:w="243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21A0" w14:textId="77777777" w:rsidR="00477C3A" w:rsidRPr="004F22A5" w:rsidRDefault="00477C3A" w:rsidP="009B0CAE">
            <w:pPr>
              <w:spacing w:line="220" w:lineRule="exact"/>
              <w:ind w:left="180" w:hangingChars="100" w:hanging="180"/>
              <w:rPr>
                <w:sz w:val="18"/>
              </w:rPr>
            </w:pPr>
          </w:p>
        </w:tc>
        <w:tc>
          <w:tcPr>
            <w:tcW w:w="108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BEC1" w14:textId="77777777" w:rsidR="00477C3A" w:rsidRPr="004F22A5" w:rsidRDefault="00477C3A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E4D5" w14:textId="77777777" w:rsidR="00477C3A" w:rsidRPr="004F22A5" w:rsidRDefault="00477C3A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180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660" w14:textId="77777777" w:rsidR="00477C3A" w:rsidRPr="004F22A5" w:rsidRDefault="00477C3A" w:rsidP="009B0CAE">
            <w:pPr>
              <w:spacing w:line="240" w:lineRule="exact"/>
              <w:rPr>
                <w:sz w:val="18"/>
              </w:rPr>
            </w:pPr>
          </w:p>
        </w:tc>
        <w:tc>
          <w:tcPr>
            <w:tcW w:w="29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2727" w14:textId="77777777" w:rsidR="00477C3A" w:rsidRPr="004F22A5" w:rsidRDefault="00477C3A" w:rsidP="009B0CAE">
            <w:pPr>
              <w:spacing w:line="240" w:lineRule="exact"/>
              <w:jc w:val="center"/>
              <w:rPr>
                <w:sz w:val="18"/>
              </w:rPr>
            </w:pPr>
          </w:p>
        </w:tc>
      </w:tr>
    </w:tbl>
    <w:p w14:paraId="1C974B69" w14:textId="77777777" w:rsidR="004C35C2" w:rsidRDefault="004C35C2">
      <w:pPr>
        <w:sectPr w:rsidR="004C35C2" w:rsidSect="00477C3A">
          <w:pgSz w:w="11906" w:h="16838" w:code="9"/>
          <w:pgMar w:top="1134" w:right="1134" w:bottom="426" w:left="1134" w:header="567" w:footer="567" w:gutter="0"/>
          <w:cols w:space="425"/>
          <w:docGrid w:type="lines" w:linePitch="360"/>
        </w:sectPr>
      </w:pPr>
    </w:p>
    <w:p w14:paraId="7334BAD5" w14:textId="77777777" w:rsidR="00B57C85" w:rsidRDefault="004C35C2">
      <w:r>
        <w:rPr>
          <w:rFonts w:hint="eastAsia"/>
        </w:rPr>
        <w:lastRenderedPageBreak/>
        <w:t xml:space="preserve">　　　　　　　　　　　　　　　　　　　　　　　　　　　　　　　　　　　　　　　　　（様式３）</w:t>
      </w:r>
    </w:p>
    <w:p w14:paraId="48F0665A" w14:textId="77777777" w:rsidR="004C35C2" w:rsidRDefault="004C35C2">
      <w:r>
        <w:rPr>
          <w:rFonts w:hint="eastAsia"/>
        </w:rPr>
        <w:t>担当科目と関連する業績（学術論文・著書・</w:t>
      </w:r>
      <w:r w:rsidR="00695847">
        <w:rPr>
          <w:rFonts w:hint="eastAsia"/>
        </w:rPr>
        <w:t>教育業績・管理運営業績・</w:t>
      </w:r>
      <w:r>
        <w:rPr>
          <w:rFonts w:hint="eastAsia"/>
        </w:rPr>
        <w:t>その他）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878"/>
        <w:gridCol w:w="7750"/>
      </w:tblGrid>
      <w:tr w:rsidR="004C35C2" w14:paraId="0B4B7652" w14:textId="77777777" w:rsidTr="004313F7">
        <w:tc>
          <w:tcPr>
            <w:tcW w:w="1908" w:type="dxa"/>
          </w:tcPr>
          <w:p w14:paraId="499376F7" w14:textId="77777777" w:rsidR="004C35C2" w:rsidRPr="004C35C2" w:rsidRDefault="004C35C2">
            <w:pPr>
              <w:rPr>
                <w:sz w:val="18"/>
                <w:szCs w:val="18"/>
              </w:rPr>
            </w:pPr>
            <w:r w:rsidRPr="004C35C2">
              <w:rPr>
                <w:rFonts w:hint="eastAsia"/>
                <w:sz w:val="18"/>
                <w:szCs w:val="18"/>
              </w:rPr>
              <w:t>（西暦）年</w:t>
            </w:r>
          </w:p>
          <w:p w14:paraId="3947CDA1" w14:textId="77777777" w:rsidR="004C35C2" w:rsidRDefault="004C35C2">
            <w:pPr>
              <w:rPr>
                <w:sz w:val="18"/>
                <w:szCs w:val="18"/>
              </w:rPr>
            </w:pPr>
            <w:r w:rsidRPr="004C35C2">
              <w:rPr>
                <w:rFonts w:hint="eastAsia"/>
                <w:sz w:val="18"/>
                <w:szCs w:val="18"/>
              </w:rPr>
              <w:t>【種別</w:t>
            </w:r>
            <w:r w:rsidR="004313F7">
              <w:rPr>
                <w:rFonts w:hint="eastAsia"/>
                <w:sz w:val="18"/>
                <w:szCs w:val="18"/>
              </w:rPr>
              <w:t>（「論文」等）</w:t>
            </w:r>
            <w:r w:rsidRPr="004C35C2">
              <w:rPr>
                <w:rFonts w:hint="eastAsia"/>
                <w:sz w:val="18"/>
                <w:szCs w:val="18"/>
              </w:rPr>
              <w:t>】</w:t>
            </w:r>
          </w:p>
          <w:p w14:paraId="12A8628C" w14:textId="77777777" w:rsidR="004313F7" w:rsidRPr="004C35C2" w:rsidRDefault="004313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過去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年程度）</w:t>
            </w:r>
          </w:p>
        </w:tc>
        <w:tc>
          <w:tcPr>
            <w:tcW w:w="7928" w:type="dxa"/>
            <w:vAlign w:val="center"/>
          </w:tcPr>
          <w:p w14:paraId="60D94C28" w14:textId="77777777" w:rsidR="004C35C2" w:rsidRPr="004C35C2" w:rsidRDefault="004C35C2" w:rsidP="004313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題名、書名又は誌名　　</w:t>
            </w:r>
            <w:r w:rsidR="004313F7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巻・号・頁　</w:t>
            </w:r>
            <w:r w:rsidR="004313F7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書署名（分担者を含む）</w:t>
            </w:r>
          </w:p>
        </w:tc>
      </w:tr>
      <w:tr w:rsidR="004C35C2" w14:paraId="359DDEBA" w14:textId="77777777" w:rsidTr="004C35C2">
        <w:trPr>
          <w:trHeight w:val="708"/>
        </w:trPr>
        <w:tc>
          <w:tcPr>
            <w:tcW w:w="1908" w:type="dxa"/>
          </w:tcPr>
          <w:p w14:paraId="6906EED2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4A04CF9F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</w:tr>
      <w:tr w:rsidR="004C35C2" w14:paraId="3E35198A" w14:textId="77777777" w:rsidTr="004C35C2">
        <w:trPr>
          <w:trHeight w:val="708"/>
        </w:trPr>
        <w:tc>
          <w:tcPr>
            <w:tcW w:w="1908" w:type="dxa"/>
          </w:tcPr>
          <w:p w14:paraId="047668DB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4DA14085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</w:tr>
      <w:tr w:rsidR="004C35C2" w14:paraId="11B6536D" w14:textId="77777777" w:rsidTr="004C35C2">
        <w:trPr>
          <w:trHeight w:val="708"/>
        </w:trPr>
        <w:tc>
          <w:tcPr>
            <w:tcW w:w="1908" w:type="dxa"/>
          </w:tcPr>
          <w:p w14:paraId="16219A34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222572EB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</w:tr>
      <w:tr w:rsidR="004C35C2" w14:paraId="7D3777FC" w14:textId="77777777" w:rsidTr="004C35C2">
        <w:trPr>
          <w:trHeight w:val="708"/>
        </w:trPr>
        <w:tc>
          <w:tcPr>
            <w:tcW w:w="1908" w:type="dxa"/>
          </w:tcPr>
          <w:p w14:paraId="1AAB3CF7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364E8455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</w:tr>
      <w:tr w:rsidR="004C35C2" w14:paraId="69C45E80" w14:textId="77777777" w:rsidTr="004C35C2">
        <w:trPr>
          <w:trHeight w:val="708"/>
        </w:trPr>
        <w:tc>
          <w:tcPr>
            <w:tcW w:w="1908" w:type="dxa"/>
          </w:tcPr>
          <w:p w14:paraId="5402E6D9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0E5EE6AE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</w:tr>
      <w:tr w:rsidR="004C35C2" w14:paraId="06496D9B" w14:textId="77777777" w:rsidTr="004C35C2">
        <w:trPr>
          <w:trHeight w:val="708"/>
        </w:trPr>
        <w:tc>
          <w:tcPr>
            <w:tcW w:w="1908" w:type="dxa"/>
          </w:tcPr>
          <w:p w14:paraId="2D6A44AB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60D92ABD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</w:tr>
      <w:tr w:rsidR="004C35C2" w14:paraId="3FDCA1AB" w14:textId="77777777" w:rsidTr="004C35C2">
        <w:trPr>
          <w:trHeight w:val="701"/>
        </w:trPr>
        <w:tc>
          <w:tcPr>
            <w:tcW w:w="1908" w:type="dxa"/>
          </w:tcPr>
          <w:p w14:paraId="49FE77B9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4243D8B0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</w:tr>
      <w:tr w:rsidR="004C35C2" w14:paraId="164DD0E5" w14:textId="77777777" w:rsidTr="004C35C2">
        <w:trPr>
          <w:trHeight w:val="701"/>
        </w:trPr>
        <w:tc>
          <w:tcPr>
            <w:tcW w:w="1908" w:type="dxa"/>
          </w:tcPr>
          <w:p w14:paraId="0E32ECC6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52B21EA0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</w:tr>
      <w:tr w:rsidR="004C35C2" w14:paraId="4AC7B378" w14:textId="77777777" w:rsidTr="004C35C2">
        <w:trPr>
          <w:trHeight w:val="701"/>
        </w:trPr>
        <w:tc>
          <w:tcPr>
            <w:tcW w:w="1908" w:type="dxa"/>
          </w:tcPr>
          <w:p w14:paraId="4253A2D4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1D9A7D5A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</w:tr>
      <w:tr w:rsidR="004C35C2" w14:paraId="10A390A2" w14:textId="77777777" w:rsidTr="004C35C2">
        <w:trPr>
          <w:trHeight w:val="701"/>
        </w:trPr>
        <w:tc>
          <w:tcPr>
            <w:tcW w:w="1908" w:type="dxa"/>
          </w:tcPr>
          <w:p w14:paraId="6A3CF143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3F007C0B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</w:tr>
      <w:tr w:rsidR="004C35C2" w14:paraId="0B1433D6" w14:textId="77777777" w:rsidTr="004C35C2">
        <w:trPr>
          <w:trHeight w:val="701"/>
        </w:trPr>
        <w:tc>
          <w:tcPr>
            <w:tcW w:w="1908" w:type="dxa"/>
          </w:tcPr>
          <w:p w14:paraId="6DF05A22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38BECEE7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</w:tr>
      <w:tr w:rsidR="004C35C2" w14:paraId="2413EA3C" w14:textId="77777777" w:rsidTr="004C35C2">
        <w:trPr>
          <w:trHeight w:val="701"/>
        </w:trPr>
        <w:tc>
          <w:tcPr>
            <w:tcW w:w="1908" w:type="dxa"/>
          </w:tcPr>
          <w:p w14:paraId="211549E6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48C0B606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</w:tr>
      <w:tr w:rsidR="004313F7" w14:paraId="63BA8ABF" w14:textId="77777777" w:rsidTr="004C35C2">
        <w:trPr>
          <w:trHeight w:val="701"/>
        </w:trPr>
        <w:tc>
          <w:tcPr>
            <w:tcW w:w="1908" w:type="dxa"/>
          </w:tcPr>
          <w:p w14:paraId="2B0DC269" w14:textId="77777777" w:rsidR="004313F7" w:rsidRPr="004C35C2" w:rsidRDefault="004313F7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49E7FBFA" w14:textId="77777777" w:rsidR="004313F7" w:rsidRPr="004C35C2" w:rsidRDefault="004313F7">
            <w:pPr>
              <w:rPr>
                <w:sz w:val="18"/>
                <w:szCs w:val="18"/>
              </w:rPr>
            </w:pPr>
          </w:p>
        </w:tc>
      </w:tr>
      <w:tr w:rsidR="004313F7" w14:paraId="08F71FEA" w14:textId="77777777" w:rsidTr="004C35C2">
        <w:trPr>
          <w:trHeight w:val="701"/>
        </w:trPr>
        <w:tc>
          <w:tcPr>
            <w:tcW w:w="1908" w:type="dxa"/>
          </w:tcPr>
          <w:p w14:paraId="0669B4EE" w14:textId="77777777" w:rsidR="004313F7" w:rsidRPr="004C35C2" w:rsidRDefault="004313F7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204EC563" w14:textId="77777777" w:rsidR="004313F7" w:rsidRPr="004C35C2" w:rsidRDefault="004313F7">
            <w:pPr>
              <w:rPr>
                <w:sz w:val="18"/>
                <w:szCs w:val="18"/>
              </w:rPr>
            </w:pPr>
          </w:p>
        </w:tc>
      </w:tr>
      <w:tr w:rsidR="004313F7" w14:paraId="178EE69D" w14:textId="77777777" w:rsidTr="004C35C2">
        <w:trPr>
          <w:trHeight w:val="701"/>
        </w:trPr>
        <w:tc>
          <w:tcPr>
            <w:tcW w:w="1908" w:type="dxa"/>
          </w:tcPr>
          <w:p w14:paraId="0B900949" w14:textId="77777777" w:rsidR="004313F7" w:rsidRPr="004C35C2" w:rsidRDefault="004313F7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2FC0EE9E" w14:textId="77777777" w:rsidR="004313F7" w:rsidRPr="004C35C2" w:rsidRDefault="004313F7">
            <w:pPr>
              <w:rPr>
                <w:sz w:val="18"/>
                <w:szCs w:val="18"/>
              </w:rPr>
            </w:pPr>
          </w:p>
        </w:tc>
      </w:tr>
      <w:tr w:rsidR="004C35C2" w14:paraId="3310388F" w14:textId="77777777" w:rsidTr="004C35C2">
        <w:trPr>
          <w:trHeight w:val="701"/>
        </w:trPr>
        <w:tc>
          <w:tcPr>
            <w:tcW w:w="1908" w:type="dxa"/>
          </w:tcPr>
          <w:p w14:paraId="6031C5E3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70817FC9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</w:tr>
      <w:tr w:rsidR="004C35C2" w14:paraId="7D4E7856" w14:textId="77777777" w:rsidTr="004C35C2">
        <w:trPr>
          <w:trHeight w:val="709"/>
        </w:trPr>
        <w:tc>
          <w:tcPr>
            <w:tcW w:w="1908" w:type="dxa"/>
          </w:tcPr>
          <w:p w14:paraId="10568737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  <w:tc>
          <w:tcPr>
            <w:tcW w:w="7928" w:type="dxa"/>
          </w:tcPr>
          <w:p w14:paraId="628E0479" w14:textId="77777777" w:rsidR="004C35C2" w:rsidRPr="004C35C2" w:rsidRDefault="004C35C2">
            <w:pPr>
              <w:rPr>
                <w:sz w:val="18"/>
                <w:szCs w:val="18"/>
              </w:rPr>
            </w:pPr>
          </w:p>
        </w:tc>
      </w:tr>
    </w:tbl>
    <w:p w14:paraId="466B680A" w14:textId="77777777" w:rsidR="00B54524" w:rsidRDefault="004C35C2" w:rsidP="00310F50">
      <w:pPr>
        <w:ind w:left="180" w:hangingChars="100" w:hanging="180"/>
        <w:rPr>
          <w:color w:val="000000"/>
        </w:rPr>
      </w:pPr>
      <w:r w:rsidRPr="004313F7">
        <w:rPr>
          <w:rFonts w:hint="eastAsia"/>
          <w:sz w:val="18"/>
          <w:szCs w:val="18"/>
        </w:rPr>
        <w:t>※様式３は</w:t>
      </w:r>
      <w:r w:rsidR="004313F7" w:rsidRPr="004313F7">
        <w:rPr>
          <w:rFonts w:hint="eastAsia"/>
          <w:sz w:val="18"/>
          <w:szCs w:val="18"/>
        </w:rPr>
        <w:t>過去</w:t>
      </w:r>
      <w:r w:rsidR="00E51149">
        <w:rPr>
          <w:rFonts w:hint="eastAsia"/>
          <w:sz w:val="18"/>
          <w:szCs w:val="18"/>
        </w:rPr>
        <w:t>に</w:t>
      </w:r>
      <w:r w:rsidR="004313F7" w:rsidRPr="004313F7">
        <w:rPr>
          <w:rFonts w:hint="eastAsia"/>
          <w:sz w:val="18"/>
          <w:szCs w:val="18"/>
        </w:rPr>
        <w:t>園芸学部</w:t>
      </w:r>
      <w:r w:rsidR="00772659">
        <w:rPr>
          <w:rFonts w:hint="eastAsia"/>
          <w:sz w:val="18"/>
          <w:szCs w:val="18"/>
        </w:rPr>
        <w:t>，</w:t>
      </w:r>
      <w:r w:rsidR="004313F7" w:rsidRPr="004313F7">
        <w:rPr>
          <w:rFonts w:hint="eastAsia"/>
          <w:sz w:val="18"/>
          <w:szCs w:val="18"/>
        </w:rPr>
        <w:t>園芸学研究科に所属していた者が</w:t>
      </w:r>
      <w:r w:rsidR="002B6A0A">
        <w:rPr>
          <w:rFonts w:hint="eastAsia"/>
          <w:sz w:val="18"/>
          <w:szCs w:val="18"/>
        </w:rPr>
        <w:t>昇任を伴わず</w:t>
      </w:r>
      <w:r w:rsidR="00E51149">
        <w:rPr>
          <w:rFonts w:hint="eastAsia"/>
          <w:sz w:val="18"/>
          <w:szCs w:val="18"/>
        </w:rPr>
        <w:t>他学部・研究科から</w:t>
      </w:r>
      <w:r w:rsidRPr="004313F7">
        <w:rPr>
          <w:rFonts w:hint="eastAsia"/>
          <w:sz w:val="18"/>
          <w:szCs w:val="18"/>
        </w:rPr>
        <w:t>学内異動</w:t>
      </w:r>
      <w:r w:rsidR="004313F7" w:rsidRPr="004313F7">
        <w:rPr>
          <w:rFonts w:hint="eastAsia"/>
          <w:sz w:val="18"/>
          <w:szCs w:val="18"/>
        </w:rPr>
        <w:t>する</w:t>
      </w:r>
      <w:r w:rsidRPr="004313F7">
        <w:rPr>
          <w:rFonts w:hint="eastAsia"/>
          <w:sz w:val="18"/>
          <w:szCs w:val="18"/>
        </w:rPr>
        <w:t>場合のみ作成すること。</w:t>
      </w:r>
      <w:r w:rsidRPr="00750A53">
        <w:rPr>
          <w:rFonts w:hint="eastAsia"/>
          <w:sz w:val="18"/>
        </w:rPr>
        <w:t>その他の者は「履歴書・業績一覧」を作成すること。</w:t>
      </w:r>
    </w:p>
    <w:sectPr w:rsidR="00B54524" w:rsidSect="009C1339">
      <w:pgSz w:w="11906" w:h="16838" w:code="9"/>
      <w:pgMar w:top="1134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FB135" w14:textId="77777777" w:rsidR="00480D50" w:rsidRDefault="00480D50">
      <w:r>
        <w:separator/>
      </w:r>
    </w:p>
  </w:endnote>
  <w:endnote w:type="continuationSeparator" w:id="0">
    <w:p w14:paraId="2AD57538" w14:textId="77777777" w:rsidR="00480D50" w:rsidRDefault="0048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BB2F6" w14:textId="77777777" w:rsidR="00480D50" w:rsidRDefault="00480D50">
      <w:r>
        <w:separator/>
      </w:r>
    </w:p>
  </w:footnote>
  <w:footnote w:type="continuationSeparator" w:id="0">
    <w:p w14:paraId="41070441" w14:textId="77777777" w:rsidR="00480D50" w:rsidRDefault="00480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0397" w14:textId="77777777" w:rsidR="001A2E6E" w:rsidRDefault="001A2E6E" w:rsidP="001A2E6E">
    <w:pPr>
      <w:pStyle w:val="a4"/>
      <w:ind w:leftChars="-67" w:hangingChars="88" w:hanging="141"/>
      <w:rPr>
        <w:color w:val="808080" w:themeColor="background1" w:themeShade="80"/>
        <w:sz w:val="16"/>
      </w:rPr>
    </w:pPr>
  </w:p>
  <w:p w14:paraId="6C43ED5F" w14:textId="118D7507" w:rsidR="009128C3" w:rsidRPr="001A55D4" w:rsidRDefault="000241E3" w:rsidP="000241E3">
    <w:pPr>
      <w:pStyle w:val="a4"/>
      <w:ind w:leftChars="-67" w:right="-568" w:hangingChars="88" w:hanging="141"/>
      <w:jc w:val="right"/>
      <w:rPr>
        <w:color w:val="808080" w:themeColor="background1" w:themeShade="80"/>
        <w:sz w:val="16"/>
      </w:rPr>
    </w:pPr>
    <w:r>
      <w:rPr>
        <w:rFonts w:hint="eastAsia"/>
        <w:color w:val="808080" w:themeColor="background1" w:themeShade="80"/>
        <w:sz w:val="16"/>
      </w:rPr>
      <w:t xml:space="preserve">　　　　</w:t>
    </w:r>
    <w:r>
      <w:rPr>
        <w:rFonts w:hint="eastAsia"/>
        <w:color w:val="808080" w:themeColor="background1" w:themeShade="80"/>
        <w:sz w:val="16"/>
      </w:rPr>
      <w:t>令和</w:t>
    </w:r>
    <w:r>
      <w:rPr>
        <w:rFonts w:hint="eastAsia"/>
        <w:color w:val="808080" w:themeColor="background1" w:themeShade="80"/>
        <w:sz w:val="16"/>
      </w:rPr>
      <w:t>５年５月１８</w:t>
    </w:r>
    <w:r w:rsidRPr="001A55D4">
      <w:rPr>
        <w:rFonts w:hint="eastAsia"/>
        <w:color w:val="808080" w:themeColor="background1" w:themeShade="80"/>
        <w:sz w:val="16"/>
      </w:rPr>
      <w:t>日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842"/>
    <w:multiLevelType w:val="hybridMultilevel"/>
    <w:tmpl w:val="79D8D838"/>
    <w:lvl w:ilvl="0" w:tplc="490EF3FA"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36C59"/>
    <w:multiLevelType w:val="hybridMultilevel"/>
    <w:tmpl w:val="356CF43A"/>
    <w:lvl w:ilvl="0" w:tplc="52F62F26">
      <w:start w:val="3"/>
      <w:numFmt w:val="decimalFullWidth"/>
      <w:lvlText w:val="%1."/>
      <w:lvlJc w:val="left"/>
      <w:pPr>
        <w:tabs>
          <w:tab w:val="num" w:pos="450"/>
        </w:tabs>
        <w:ind w:left="450" w:hanging="450"/>
      </w:pPr>
      <w:rPr>
        <w:rFonts w:ascii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245B19"/>
    <w:multiLevelType w:val="hybridMultilevel"/>
    <w:tmpl w:val="8496EE9A"/>
    <w:lvl w:ilvl="0" w:tplc="1E1EB19E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A1"/>
    <w:rsid w:val="000241E3"/>
    <w:rsid w:val="00026623"/>
    <w:rsid w:val="00036934"/>
    <w:rsid w:val="000632B2"/>
    <w:rsid w:val="00125E00"/>
    <w:rsid w:val="001314BF"/>
    <w:rsid w:val="0014762D"/>
    <w:rsid w:val="0019744E"/>
    <w:rsid w:val="001A2E6E"/>
    <w:rsid w:val="001A55D4"/>
    <w:rsid w:val="001B60FF"/>
    <w:rsid w:val="001F5046"/>
    <w:rsid w:val="00200BFD"/>
    <w:rsid w:val="0020234C"/>
    <w:rsid w:val="0024366B"/>
    <w:rsid w:val="00266538"/>
    <w:rsid w:val="002B1451"/>
    <w:rsid w:val="002B5957"/>
    <w:rsid w:val="002B6A0A"/>
    <w:rsid w:val="002B6E67"/>
    <w:rsid w:val="0030688D"/>
    <w:rsid w:val="00310F50"/>
    <w:rsid w:val="00312F34"/>
    <w:rsid w:val="00377DA1"/>
    <w:rsid w:val="003C53E6"/>
    <w:rsid w:val="003D6294"/>
    <w:rsid w:val="003F57A5"/>
    <w:rsid w:val="004313F7"/>
    <w:rsid w:val="00433C29"/>
    <w:rsid w:val="004449B0"/>
    <w:rsid w:val="004471CC"/>
    <w:rsid w:val="00477C3A"/>
    <w:rsid w:val="00480D50"/>
    <w:rsid w:val="00484754"/>
    <w:rsid w:val="004A11F3"/>
    <w:rsid w:val="004A6FB9"/>
    <w:rsid w:val="004C35C2"/>
    <w:rsid w:val="004E3DFC"/>
    <w:rsid w:val="004F22A5"/>
    <w:rsid w:val="00547906"/>
    <w:rsid w:val="00563BBC"/>
    <w:rsid w:val="005661D6"/>
    <w:rsid w:val="00587578"/>
    <w:rsid w:val="005A77A9"/>
    <w:rsid w:val="005D20E0"/>
    <w:rsid w:val="006244F4"/>
    <w:rsid w:val="006714A8"/>
    <w:rsid w:val="00695847"/>
    <w:rsid w:val="006C2975"/>
    <w:rsid w:val="006C3767"/>
    <w:rsid w:val="007073BE"/>
    <w:rsid w:val="00734CFC"/>
    <w:rsid w:val="00747082"/>
    <w:rsid w:val="00750A53"/>
    <w:rsid w:val="0076777E"/>
    <w:rsid w:val="00772659"/>
    <w:rsid w:val="00777001"/>
    <w:rsid w:val="00777675"/>
    <w:rsid w:val="007B7B68"/>
    <w:rsid w:val="00804481"/>
    <w:rsid w:val="00806FAF"/>
    <w:rsid w:val="00883A19"/>
    <w:rsid w:val="00884106"/>
    <w:rsid w:val="00884862"/>
    <w:rsid w:val="008B0960"/>
    <w:rsid w:val="008D3257"/>
    <w:rsid w:val="008D58BA"/>
    <w:rsid w:val="009128C3"/>
    <w:rsid w:val="00916D16"/>
    <w:rsid w:val="00942E8A"/>
    <w:rsid w:val="00956DD3"/>
    <w:rsid w:val="00976846"/>
    <w:rsid w:val="009771B9"/>
    <w:rsid w:val="009B0CAE"/>
    <w:rsid w:val="009C1339"/>
    <w:rsid w:val="00A404DD"/>
    <w:rsid w:val="00A44947"/>
    <w:rsid w:val="00A8148F"/>
    <w:rsid w:val="00AD403C"/>
    <w:rsid w:val="00B10701"/>
    <w:rsid w:val="00B408CD"/>
    <w:rsid w:val="00B4306A"/>
    <w:rsid w:val="00B54524"/>
    <w:rsid w:val="00B57C85"/>
    <w:rsid w:val="00B669E7"/>
    <w:rsid w:val="00B82193"/>
    <w:rsid w:val="00B96F88"/>
    <w:rsid w:val="00BA5831"/>
    <w:rsid w:val="00BA7745"/>
    <w:rsid w:val="00BE16B7"/>
    <w:rsid w:val="00BE3448"/>
    <w:rsid w:val="00C2256A"/>
    <w:rsid w:val="00C30700"/>
    <w:rsid w:val="00C80C30"/>
    <w:rsid w:val="00C930E3"/>
    <w:rsid w:val="00CB74F6"/>
    <w:rsid w:val="00CD3FD3"/>
    <w:rsid w:val="00D50317"/>
    <w:rsid w:val="00D56D94"/>
    <w:rsid w:val="00D9349F"/>
    <w:rsid w:val="00DD1536"/>
    <w:rsid w:val="00DF5440"/>
    <w:rsid w:val="00E51149"/>
    <w:rsid w:val="00E843BB"/>
    <w:rsid w:val="00EC3C48"/>
    <w:rsid w:val="00ED4DCA"/>
    <w:rsid w:val="00EE6AA1"/>
    <w:rsid w:val="00F274DA"/>
    <w:rsid w:val="00F40C0B"/>
    <w:rsid w:val="00F90C85"/>
    <w:rsid w:val="00F9156D"/>
    <w:rsid w:val="00FA1228"/>
    <w:rsid w:val="00FA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8E573"/>
  <w15:docId w15:val="{186A2B60-38B8-4771-9F29-2F2370A1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5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7578"/>
    <w:pPr>
      <w:ind w:firstLineChars="81" w:firstLine="178"/>
    </w:pPr>
    <w:rPr>
      <w:sz w:val="22"/>
    </w:rPr>
  </w:style>
  <w:style w:type="paragraph" w:styleId="a4">
    <w:name w:val="header"/>
    <w:basedOn w:val="a"/>
    <w:rsid w:val="009C133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133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D20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1A5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1A55D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883A1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1A2E6E"/>
  </w:style>
  <w:style w:type="character" w:customStyle="1" w:styleId="ab">
    <w:name w:val="日付 (文字)"/>
    <w:basedOn w:val="a0"/>
    <w:link w:val="aa"/>
    <w:rsid w:val="001A2E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C743-5DCC-4955-8BC9-CB6196CD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3</Words>
  <Characters>78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教授会資料）</vt:lpstr>
      <vt:lpstr>（教授会資料）</vt:lpstr>
    </vt:vector>
  </TitlesOfParts>
  <Company>千葉大学　自然科学研究科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教授会資料）</dc:title>
  <dc:creator>自然科学研究科事務</dc:creator>
  <cp:lastModifiedBy>根本 祐介</cp:lastModifiedBy>
  <cp:revision>7</cp:revision>
  <cp:lastPrinted>2022-05-11T02:21:00Z</cp:lastPrinted>
  <dcterms:created xsi:type="dcterms:W3CDTF">2023-04-21T07:21:00Z</dcterms:created>
  <dcterms:modified xsi:type="dcterms:W3CDTF">2023-05-18T09:37:00Z</dcterms:modified>
</cp:coreProperties>
</file>